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4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90"/>
        <w:gridCol w:w="601"/>
        <w:gridCol w:w="568"/>
        <w:gridCol w:w="655"/>
        <w:gridCol w:w="4302"/>
        <w:gridCol w:w="1704"/>
        <w:gridCol w:w="564"/>
        <w:gridCol w:w="564"/>
      </w:tblGrid>
      <w:tr w:rsidR="00767C7F" w14:paraId="165765C3" w14:textId="77777777" w:rsidTr="002B0B31">
        <w:trPr>
          <w:gridAfter w:val="2"/>
          <w:wAfter w:w="1128" w:type="dxa"/>
        </w:trPr>
        <w:tc>
          <w:tcPr>
            <w:tcW w:w="12516" w:type="dxa"/>
            <w:gridSpan w:val="5"/>
            <w:tcBorders>
              <w:bottom w:val="triple" w:sz="4" w:space="0" w:color="auto"/>
            </w:tcBorders>
            <w:vAlign w:val="center"/>
          </w:tcPr>
          <w:p w14:paraId="602E29CB" w14:textId="74AF4773" w:rsidR="00BC153C" w:rsidRPr="00063C06" w:rsidRDefault="00B32E02" w:rsidP="002B673B">
            <w:pPr>
              <w:rPr>
                <w:smallCaps/>
              </w:rPr>
            </w:pPr>
            <w:r>
              <w:rPr>
                <w:smallCaps/>
              </w:rPr>
              <w:t>Project Team Being Reviewed:</w:t>
            </w:r>
            <w:r w:rsidR="006B6CC9">
              <w:rPr>
                <w:smallCaps/>
              </w:rPr>
              <w:t xml:space="preserve"> Group 6</w:t>
            </w:r>
          </w:p>
        </w:tc>
        <w:tc>
          <w:tcPr>
            <w:tcW w:w="1704" w:type="dxa"/>
            <w:tcBorders>
              <w:bottom w:val="triple" w:sz="4" w:space="0" w:color="auto"/>
            </w:tcBorders>
            <w:vAlign w:val="center"/>
          </w:tcPr>
          <w:p w14:paraId="66062F74" w14:textId="0354F9CC" w:rsidR="00BC153C" w:rsidRDefault="00BC153C" w:rsidP="002B673B">
            <w:pPr>
              <w:rPr>
                <w:smallCaps/>
              </w:rPr>
            </w:pPr>
            <w:r>
              <w:rPr>
                <w:smallCaps/>
              </w:rPr>
              <w:t>Date:</w:t>
            </w:r>
            <w:r w:rsidR="006B6CC9">
              <w:rPr>
                <w:smallCaps/>
              </w:rPr>
              <w:t xml:space="preserve"> 11/25/17</w:t>
            </w:r>
          </w:p>
        </w:tc>
      </w:tr>
      <w:tr w:rsidR="00767C7F" w14:paraId="059952A3" w14:textId="77777777" w:rsidTr="002B0B31">
        <w:trPr>
          <w:gridAfter w:val="2"/>
          <w:wAfter w:w="1128" w:type="dxa"/>
        </w:trPr>
        <w:tc>
          <w:tcPr>
            <w:tcW w:w="12516" w:type="dxa"/>
            <w:gridSpan w:val="5"/>
            <w:tcBorders>
              <w:bottom w:val="triple" w:sz="4" w:space="0" w:color="auto"/>
            </w:tcBorders>
            <w:vAlign w:val="center"/>
          </w:tcPr>
          <w:p w14:paraId="71851CAC" w14:textId="6DFFB3B0" w:rsidR="00B32E02" w:rsidRDefault="00B32E02" w:rsidP="002B673B">
            <w:pPr>
              <w:rPr>
                <w:smallCaps/>
              </w:rPr>
            </w:pPr>
            <w:r>
              <w:rPr>
                <w:smallCaps/>
              </w:rPr>
              <w:t>Reviewer</w:t>
            </w:r>
            <w:r w:rsidR="00684DD6">
              <w:rPr>
                <w:smallCaps/>
              </w:rPr>
              <w:t>:</w:t>
            </w:r>
            <w:r w:rsidR="006B6CC9">
              <w:rPr>
                <w:smallCaps/>
              </w:rPr>
              <w:t xml:space="preserve"> Jie Tao</w:t>
            </w:r>
          </w:p>
        </w:tc>
        <w:tc>
          <w:tcPr>
            <w:tcW w:w="1704" w:type="dxa"/>
            <w:tcBorders>
              <w:bottom w:val="triple" w:sz="4" w:space="0" w:color="auto"/>
            </w:tcBorders>
            <w:vAlign w:val="center"/>
          </w:tcPr>
          <w:p w14:paraId="1AA9F7EF" w14:textId="77777777" w:rsidR="00B32E02" w:rsidRDefault="00B32E02" w:rsidP="002B673B">
            <w:pPr>
              <w:rPr>
                <w:smallCaps/>
              </w:rPr>
            </w:pPr>
          </w:p>
        </w:tc>
      </w:tr>
      <w:tr w:rsidR="00767C7F" w:rsidRPr="002B673B" w14:paraId="7F90DDB5" w14:textId="77777777" w:rsidTr="00A96D0C">
        <w:trPr>
          <w:gridAfter w:val="2"/>
          <w:wAfter w:w="1128" w:type="dxa"/>
          <w:cantSplit/>
          <w:trHeight w:val="1318"/>
        </w:trPr>
        <w:tc>
          <w:tcPr>
            <w:tcW w:w="6390" w:type="dxa"/>
            <w:tcBorders>
              <w:top w:val="triple" w:sz="4" w:space="0" w:color="auto"/>
            </w:tcBorders>
          </w:tcPr>
          <w:p w14:paraId="50344122" w14:textId="77777777" w:rsidR="00D54319" w:rsidRDefault="003F6764" w:rsidP="003F6764">
            <w:pPr>
              <w:jc w:val="center"/>
              <w:rPr>
                <w:sz w:val="20"/>
                <w:u w:val="single"/>
              </w:rPr>
            </w:pPr>
            <w:r w:rsidRPr="003F6764">
              <w:rPr>
                <w:sz w:val="20"/>
                <w:u w:val="single"/>
              </w:rPr>
              <w:t>Category for Review</w:t>
            </w:r>
          </w:p>
          <w:p w14:paraId="31E79D8B" w14:textId="01B1665A" w:rsidR="003F6764" w:rsidRPr="003F6764" w:rsidRDefault="003F6764" w:rsidP="003F6764">
            <w:pPr>
              <w:jc w:val="center"/>
              <w:rPr>
                <w:i/>
                <w:sz w:val="20"/>
              </w:rPr>
            </w:pPr>
            <w:r w:rsidRPr="003F6764">
              <w:rPr>
                <w:i/>
                <w:color w:val="7F7F7F" w:themeColor="text1" w:themeTint="80"/>
                <w:sz w:val="20"/>
              </w:rPr>
              <w:t>(rate the work presented based on the criteria stated below)</w:t>
            </w:r>
          </w:p>
        </w:tc>
        <w:tc>
          <w:tcPr>
            <w:tcW w:w="601" w:type="dxa"/>
            <w:tcBorders>
              <w:top w:val="triple" w:sz="4" w:space="0" w:color="auto"/>
            </w:tcBorders>
            <w:textDirection w:val="btLr"/>
            <w:vAlign w:val="center"/>
          </w:tcPr>
          <w:p w14:paraId="1D939DB6" w14:textId="479E09B0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eeds Improvement</w:t>
            </w:r>
          </w:p>
        </w:tc>
        <w:tc>
          <w:tcPr>
            <w:tcW w:w="568" w:type="dxa"/>
            <w:tcBorders>
              <w:top w:val="triple" w:sz="4" w:space="0" w:color="auto"/>
            </w:tcBorders>
            <w:textDirection w:val="btLr"/>
            <w:vAlign w:val="center"/>
          </w:tcPr>
          <w:p w14:paraId="43161C25" w14:textId="6AAE5D8C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riteria Achieved</w:t>
            </w:r>
          </w:p>
        </w:tc>
        <w:tc>
          <w:tcPr>
            <w:tcW w:w="655" w:type="dxa"/>
            <w:tcBorders>
              <w:top w:val="triple" w:sz="4" w:space="0" w:color="auto"/>
            </w:tcBorders>
            <w:textDirection w:val="btLr"/>
            <w:vAlign w:val="center"/>
          </w:tcPr>
          <w:p w14:paraId="424286CA" w14:textId="605C40F3" w:rsidR="00D54319" w:rsidRPr="002B673B" w:rsidRDefault="009E0DF9" w:rsidP="003F6764">
            <w:pPr>
              <w:ind w:left="113" w:right="113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stered</w:t>
            </w:r>
          </w:p>
        </w:tc>
        <w:tc>
          <w:tcPr>
            <w:tcW w:w="6006" w:type="dxa"/>
            <w:gridSpan w:val="2"/>
            <w:tcBorders>
              <w:top w:val="triple" w:sz="4" w:space="0" w:color="auto"/>
            </w:tcBorders>
          </w:tcPr>
          <w:p w14:paraId="01B57D19" w14:textId="77777777" w:rsidR="00D54319" w:rsidRPr="003F6764" w:rsidRDefault="005A3EAF" w:rsidP="002B673B">
            <w:pPr>
              <w:jc w:val="center"/>
              <w:rPr>
                <w:sz w:val="20"/>
                <w:u w:val="single"/>
              </w:rPr>
            </w:pPr>
            <w:r w:rsidRPr="003F6764">
              <w:rPr>
                <w:sz w:val="20"/>
                <w:u w:val="single"/>
              </w:rPr>
              <w:t>Comments</w:t>
            </w:r>
          </w:p>
          <w:p w14:paraId="0D39DAF0" w14:textId="4E08BBB9" w:rsidR="003F6764" w:rsidRPr="003F6764" w:rsidRDefault="003F6764" w:rsidP="002B673B">
            <w:pPr>
              <w:jc w:val="center"/>
              <w:rPr>
                <w:i/>
                <w:sz w:val="20"/>
              </w:rPr>
            </w:pPr>
            <w:r w:rsidRPr="003F6764">
              <w:rPr>
                <w:i/>
                <w:color w:val="7F7F7F" w:themeColor="text1" w:themeTint="80"/>
                <w:sz w:val="20"/>
              </w:rPr>
              <w:t>(if you rated any category less than “Mastered”, you need to explain why and be specific with your explanations so that the authors can correct the deficiencies based on your comments</w:t>
            </w:r>
            <w:r w:rsidRPr="003F6764">
              <w:rPr>
                <w:i/>
                <w:color w:val="F2F2F2" w:themeColor="background1" w:themeShade="F2"/>
                <w:sz w:val="20"/>
              </w:rPr>
              <w:t>)</w:t>
            </w:r>
          </w:p>
        </w:tc>
      </w:tr>
      <w:tr w:rsidR="00767C7F" w:rsidRPr="002B673B" w14:paraId="06B0BDD7" w14:textId="77777777" w:rsidTr="002B0B31">
        <w:trPr>
          <w:gridAfter w:val="2"/>
          <w:wAfter w:w="1128" w:type="dxa"/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7396759E" w14:textId="2FA41E00" w:rsidR="00B32E02" w:rsidRPr="001F3A6D" w:rsidRDefault="00D9479F" w:rsidP="00BC153C">
            <w:pPr>
              <w:pStyle w:val="ListParagraph"/>
              <w:ind w:left="0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Overall Project</w:t>
            </w:r>
            <w:r w:rsidR="00B32E02">
              <w:rPr>
                <w:b/>
                <w:sz w:val="20"/>
              </w:rPr>
              <w:t xml:space="preserve"> Requirements</w:t>
            </w:r>
          </w:p>
        </w:tc>
        <w:tc>
          <w:tcPr>
            <w:tcW w:w="6006" w:type="dxa"/>
            <w:gridSpan w:val="2"/>
          </w:tcPr>
          <w:p w14:paraId="6E2B1AD1" w14:textId="77777777" w:rsidR="00B32E02" w:rsidRPr="002B673B" w:rsidRDefault="00B32E02" w:rsidP="002B673B">
            <w:pPr>
              <w:jc w:val="center"/>
              <w:rPr>
                <w:sz w:val="20"/>
              </w:rPr>
            </w:pPr>
          </w:p>
        </w:tc>
      </w:tr>
      <w:tr w:rsidR="00D20F15" w:rsidRPr="002B673B" w14:paraId="092D3567" w14:textId="77777777" w:rsidTr="002B0B31">
        <w:trPr>
          <w:gridAfter w:val="2"/>
          <w:wAfter w:w="1128" w:type="dxa"/>
          <w:cantSplit/>
          <w:trHeight w:val="160"/>
        </w:trPr>
        <w:tc>
          <w:tcPr>
            <w:tcW w:w="6390" w:type="dxa"/>
            <w:vAlign w:val="center"/>
          </w:tcPr>
          <w:p w14:paraId="253D935D" w14:textId="42E8C99C" w:rsidR="00D20F15" w:rsidRPr="00493BA3" w:rsidRDefault="00D20F15" w:rsidP="00B20256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Did the models adequately define the scope of the project?  Listing what is and what is not included so that no confusion applies when reviewing the models?</w:t>
            </w:r>
          </w:p>
        </w:tc>
        <w:tc>
          <w:tcPr>
            <w:tcW w:w="1824" w:type="dxa"/>
            <w:gridSpan w:val="3"/>
            <w:vAlign w:val="center"/>
          </w:tcPr>
          <w:p w14:paraId="38B359D9" w14:textId="74AFAE1E" w:rsidR="00D20F15" w:rsidRPr="001F3A6D" w:rsidRDefault="00D20F15" w:rsidP="00D20F15">
            <w:pPr>
              <w:pStyle w:val="ListParagraph"/>
              <w:ind w:left="833" w:right="113"/>
              <w:jc w:val="right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 xml:space="preserve">                       X </w:t>
            </w:r>
          </w:p>
        </w:tc>
        <w:tc>
          <w:tcPr>
            <w:tcW w:w="6006" w:type="dxa"/>
            <w:gridSpan w:val="2"/>
            <w:vAlign w:val="center"/>
          </w:tcPr>
          <w:p w14:paraId="04B21C08" w14:textId="48C38B21" w:rsidR="000A6791" w:rsidRDefault="000A6791" w:rsidP="000A679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scope of the project is defined well and </w:t>
            </w:r>
            <w:r w:rsidR="00BB7517">
              <w:rPr>
                <w:rFonts w:hint="eastAsia"/>
                <w:sz w:val="20"/>
                <w:lang w:eastAsia="zh-CN"/>
              </w:rPr>
              <w:t>completely</w:t>
            </w:r>
            <w:r>
              <w:rPr>
                <w:sz w:val="20"/>
                <w:lang w:eastAsia="zh-CN"/>
              </w:rPr>
              <w:t xml:space="preserve">. </w:t>
            </w:r>
          </w:p>
          <w:p w14:paraId="538AA6C8" w14:textId="3605B884" w:rsidR="00D20F15" w:rsidRPr="002B673B" w:rsidRDefault="00BB7517" w:rsidP="000A6791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O</w:t>
            </w:r>
            <w:r>
              <w:rPr>
                <w:rFonts w:hint="eastAsia"/>
                <w:sz w:val="20"/>
                <w:lang w:eastAsia="zh-CN"/>
              </w:rPr>
              <w:t>nly the</w:t>
            </w:r>
            <w:r w:rsidR="006F7236">
              <w:rPr>
                <w:rFonts w:hint="eastAsia"/>
                <w:sz w:val="20"/>
                <w:lang w:eastAsia="zh-CN"/>
              </w:rPr>
              <w:t xml:space="preserve"> user </w:t>
            </w:r>
            <w:r w:rsidR="006F7236">
              <w:rPr>
                <w:sz w:val="20"/>
                <w:lang w:eastAsia="zh-CN"/>
              </w:rPr>
              <w:t>requirements</w:t>
            </w:r>
            <w:r w:rsidR="006F7236">
              <w:rPr>
                <w:rFonts w:hint="eastAsia"/>
                <w:sz w:val="20"/>
                <w:lang w:eastAsia="zh-CN"/>
              </w:rPr>
              <w:t xml:space="preserve"> are </w:t>
            </w:r>
            <w:r w:rsidR="000A6791">
              <w:rPr>
                <w:sz w:val="20"/>
                <w:lang w:eastAsia="zh-CN"/>
              </w:rPr>
              <w:t>classified</w:t>
            </w:r>
            <w:r w:rsidR="006F7236">
              <w:rPr>
                <w:rFonts w:hint="eastAsia"/>
                <w:sz w:val="20"/>
                <w:lang w:eastAsia="zh-CN"/>
              </w:rPr>
              <w:t xml:space="preserve"> by actors, which leads to some duplicate user cases. </w:t>
            </w:r>
          </w:p>
        </w:tc>
      </w:tr>
      <w:tr w:rsidR="00D20F15" w:rsidRPr="002B673B" w14:paraId="560B65D4" w14:textId="77777777" w:rsidTr="002B0B31">
        <w:trPr>
          <w:gridAfter w:val="2"/>
          <w:wAfter w:w="1128" w:type="dxa"/>
          <w:cantSplit/>
          <w:trHeight w:val="160"/>
        </w:trPr>
        <w:tc>
          <w:tcPr>
            <w:tcW w:w="6390" w:type="dxa"/>
            <w:vAlign w:val="center"/>
          </w:tcPr>
          <w:p w14:paraId="173D8464" w14:textId="12690E01" w:rsidR="00D20F15" w:rsidRPr="00493BA3" w:rsidRDefault="00D20F15" w:rsidP="00493BA3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Did the models, in concert with the JBGE analysis, accurately represent the problem space?</w:t>
            </w:r>
          </w:p>
        </w:tc>
        <w:tc>
          <w:tcPr>
            <w:tcW w:w="1824" w:type="dxa"/>
            <w:gridSpan w:val="3"/>
            <w:vAlign w:val="center"/>
          </w:tcPr>
          <w:p w14:paraId="49FB393F" w14:textId="137253D5" w:rsidR="00D20F15" w:rsidRDefault="00B453DD" w:rsidP="00B453DD">
            <w:pPr>
              <w:pStyle w:val="ListParagraph"/>
              <w:ind w:left="833" w:right="113"/>
              <w:jc w:val="right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vAlign w:val="center"/>
          </w:tcPr>
          <w:p w14:paraId="3130A531" w14:textId="23EBA165" w:rsidR="00CD3B90" w:rsidRDefault="00CD3B90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here are only </w:t>
            </w:r>
            <w:r>
              <w:rPr>
                <w:sz w:val="20"/>
                <w:lang w:eastAsia="zh-CN"/>
              </w:rPr>
              <w:t>minor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="00130E9D">
              <w:rPr>
                <w:rFonts w:hint="eastAsia"/>
                <w:sz w:val="20"/>
                <w:lang w:eastAsia="zh-CN"/>
              </w:rPr>
              <w:t xml:space="preserve">vague </w:t>
            </w:r>
            <w:r w:rsidR="00130E9D">
              <w:rPr>
                <w:sz w:val="20"/>
                <w:lang w:eastAsia="zh-CN"/>
              </w:rPr>
              <w:t>points.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</w:p>
          <w:p w14:paraId="7785803C" w14:textId="77777777" w:rsidR="00CD3B90" w:rsidRDefault="00CD3B90" w:rsidP="00CD3B90">
            <w:pPr>
              <w:pStyle w:val="ListParagraph"/>
              <w:numPr>
                <w:ilvl w:val="0"/>
                <w:numId w:val="28"/>
              </w:numPr>
              <w:rPr>
                <w:rFonts w:hint="eastAsia"/>
                <w:sz w:val="20"/>
                <w:lang w:eastAsia="zh-CN"/>
              </w:rPr>
            </w:pPr>
            <w:proofErr w:type="gramStart"/>
            <w:r>
              <w:rPr>
                <w:sz w:val="20"/>
                <w:lang w:eastAsia="zh-CN"/>
              </w:rPr>
              <w:t>N</w:t>
            </w:r>
            <w:r>
              <w:rPr>
                <w:rFonts w:hint="eastAsia"/>
                <w:sz w:val="20"/>
                <w:lang w:eastAsia="zh-CN"/>
              </w:rPr>
              <w:t>on student</w:t>
            </w:r>
            <w:proofErr w:type="gramEnd"/>
            <w:r>
              <w:rPr>
                <w:rFonts w:hint="eastAsia"/>
                <w:sz w:val="20"/>
                <w:lang w:eastAsia="zh-CN"/>
              </w:rPr>
              <w:t xml:space="preserve"> type can hire instructor on the </w:t>
            </w:r>
            <w:r>
              <w:rPr>
                <w:sz w:val="20"/>
                <w:lang w:eastAsia="zh-CN"/>
              </w:rPr>
              <w:t>bias</w:t>
            </w:r>
            <w:r>
              <w:rPr>
                <w:rFonts w:hint="eastAsia"/>
                <w:sz w:val="20"/>
                <w:lang w:eastAsia="zh-CN"/>
              </w:rPr>
              <w:t xml:space="preserve"> of plane model</w:t>
            </w:r>
          </w:p>
          <w:p w14:paraId="45CFF589" w14:textId="795F648F" w:rsidR="00D20F15" w:rsidRPr="00CD3B90" w:rsidRDefault="00CD3B90" w:rsidP="00CD3B90">
            <w:pPr>
              <w:pStyle w:val="ListParagraph"/>
              <w:numPr>
                <w:ilvl w:val="0"/>
                <w:numId w:val="28"/>
              </w:num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="009E08DC">
              <w:rPr>
                <w:sz w:val="20"/>
                <w:lang w:eastAsia="zh-CN"/>
              </w:rPr>
              <w:t xml:space="preserve">No </w:t>
            </w:r>
            <w:r w:rsidR="009E08DC">
              <w:rPr>
                <w:rFonts w:hint="eastAsia"/>
                <w:sz w:val="20"/>
                <w:lang w:eastAsia="zh-CN"/>
              </w:rPr>
              <w:t>assumption or description for pilots or customers canceling reservation.</w:t>
            </w:r>
          </w:p>
        </w:tc>
      </w:tr>
      <w:tr w:rsidR="00D20F15" w:rsidRPr="002B673B" w14:paraId="6E5BEA5D" w14:textId="77777777" w:rsidTr="002B0B31">
        <w:trPr>
          <w:gridAfter w:val="2"/>
          <w:wAfter w:w="1128" w:type="dxa"/>
          <w:cantSplit/>
          <w:trHeight w:val="160"/>
        </w:trPr>
        <w:tc>
          <w:tcPr>
            <w:tcW w:w="6390" w:type="dxa"/>
            <w:vAlign w:val="center"/>
          </w:tcPr>
          <w:p w14:paraId="2BF69C4A" w14:textId="579576BB" w:rsidR="00D20F15" w:rsidRDefault="00D20F15" w:rsidP="00B32E02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Did the document overall properly present the model to the client and to developers?</w:t>
            </w:r>
          </w:p>
        </w:tc>
        <w:tc>
          <w:tcPr>
            <w:tcW w:w="1824" w:type="dxa"/>
            <w:gridSpan w:val="3"/>
            <w:vAlign w:val="center"/>
          </w:tcPr>
          <w:p w14:paraId="4E3DF175" w14:textId="09030635" w:rsidR="00D20F15" w:rsidRDefault="001035A0" w:rsidP="00BC153C">
            <w:pPr>
              <w:pStyle w:val="ListParagraph"/>
              <w:ind w:left="833" w:right="11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vAlign w:val="center"/>
          </w:tcPr>
          <w:p w14:paraId="3964E2C1" w14:textId="575417B1" w:rsidR="00D20F15" w:rsidRPr="002B673B" w:rsidRDefault="004C50FB" w:rsidP="003F676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o the client, it will be hard to read or match user case with user </w:t>
            </w:r>
            <w:r>
              <w:rPr>
                <w:sz w:val="20"/>
                <w:lang w:eastAsia="zh-CN"/>
              </w:rPr>
              <w:t>requirements</w:t>
            </w:r>
            <w:r>
              <w:rPr>
                <w:rFonts w:hint="eastAsia"/>
                <w:sz w:val="20"/>
                <w:lang w:eastAsia="zh-CN"/>
              </w:rPr>
              <w:t xml:space="preserve">. </w:t>
            </w:r>
            <w:r w:rsidR="009E08DC">
              <w:rPr>
                <w:sz w:val="20"/>
                <w:lang w:eastAsia="zh-CN"/>
              </w:rPr>
              <w:t>A</w:t>
            </w:r>
            <w:r w:rsidR="009E08DC">
              <w:rPr>
                <w:rFonts w:hint="eastAsia"/>
                <w:sz w:val="20"/>
                <w:lang w:eastAsia="zh-CN"/>
              </w:rPr>
              <w:t>nd some charts or tables are lack of description.</w:t>
            </w:r>
          </w:p>
        </w:tc>
      </w:tr>
      <w:tr w:rsidR="00D50DB9" w:rsidRPr="002B673B" w14:paraId="2BF4BD8D" w14:textId="2E01360B" w:rsidTr="002B0B31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16FE20A9" w14:textId="2CB2179B" w:rsidR="00D50DB9" w:rsidRDefault="00D50DB9" w:rsidP="00BC153C">
            <w:pPr>
              <w:ind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JBGE Analysis</w:t>
            </w:r>
          </w:p>
        </w:tc>
        <w:tc>
          <w:tcPr>
            <w:tcW w:w="6006" w:type="dxa"/>
            <w:gridSpan w:val="2"/>
          </w:tcPr>
          <w:p w14:paraId="2E37C106" w14:textId="77777777" w:rsidR="00D50DB9" w:rsidRPr="002B673B" w:rsidRDefault="00D50DB9" w:rsidP="003F6764">
            <w:pPr>
              <w:rPr>
                <w:sz w:val="20"/>
              </w:rPr>
            </w:pPr>
          </w:p>
        </w:tc>
        <w:tc>
          <w:tcPr>
            <w:tcW w:w="564" w:type="dxa"/>
          </w:tcPr>
          <w:p w14:paraId="7F830BB3" w14:textId="77777777" w:rsidR="00D50DB9" w:rsidRPr="002B673B" w:rsidRDefault="00D50DB9"/>
        </w:tc>
        <w:tc>
          <w:tcPr>
            <w:tcW w:w="564" w:type="dxa"/>
            <w:vAlign w:val="center"/>
          </w:tcPr>
          <w:p w14:paraId="6164CBB6" w14:textId="77777777" w:rsidR="00D50DB9" w:rsidRPr="002B673B" w:rsidRDefault="00D50DB9"/>
        </w:tc>
      </w:tr>
      <w:tr w:rsidR="00D50DB9" w:rsidRPr="002B673B" w14:paraId="1829DD20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7049A4FB" w14:textId="77777777" w:rsidR="00D50DB9" w:rsidRDefault="00D50DB9" w:rsidP="003F6764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sz w:val="20"/>
              </w:rPr>
            </w:pPr>
            <w:r>
              <w:rPr>
                <w:sz w:val="20"/>
              </w:rPr>
              <w:t>JBGE Process</w:t>
            </w:r>
          </w:p>
          <w:p w14:paraId="24418D3D" w14:textId="40BEEFC0" w:rsidR="00D50DB9" w:rsidRDefault="00D50DB9" w:rsidP="003F6764">
            <w:pPr>
              <w:pStyle w:val="ListParagraph"/>
              <w:ind w:left="792" w:right="113"/>
              <w:rPr>
                <w:sz w:val="20"/>
              </w:rPr>
            </w:pPr>
            <w:r>
              <w:rPr>
                <w:sz w:val="20"/>
              </w:rPr>
              <w:t>Did the team demonstrate an understanding of the JBGE concept and process?  Did they apply the agile values and principles properly?</w:t>
            </w:r>
          </w:p>
        </w:tc>
        <w:tc>
          <w:tcPr>
            <w:tcW w:w="601" w:type="dxa"/>
            <w:vAlign w:val="center"/>
          </w:tcPr>
          <w:p w14:paraId="01D417C2" w14:textId="77777777" w:rsidR="00D50DB9" w:rsidRDefault="00D50DB9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568" w:type="dxa"/>
            <w:vAlign w:val="center"/>
          </w:tcPr>
          <w:p w14:paraId="40A0229A" w14:textId="357AB905" w:rsidR="00D50DB9" w:rsidRDefault="00F71B3A" w:rsidP="00BC153C">
            <w:pPr>
              <w:ind w:right="113"/>
              <w:rPr>
                <w:b/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5A5C3F78" w14:textId="1CEFC58F" w:rsidR="00D50DB9" w:rsidRDefault="00D50DB9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6006" w:type="dxa"/>
            <w:gridSpan w:val="2"/>
          </w:tcPr>
          <w:p w14:paraId="1FFBC10D" w14:textId="4DD8F6E1" w:rsidR="00D50DB9" w:rsidRPr="002B673B" w:rsidRDefault="00055BA6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</w:rPr>
              <w:t>Most</w:t>
            </w:r>
            <w:r w:rsidR="00A96D0C">
              <w:rPr>
                <w:rFonts w:hint="eastAsia"/>
                <w:sz w:val="20"/>
                <w:lang w:eastAsia="zh-CN"/>
              </w:rPr>
              <w:t>ly</w:t>
            </w:r>
            <w:r>
              <w:rPr>
                <w:sz w:val="20"/>
              </w:rPr>
              <w:t xml:space="preserve"> done well. They might reduce the number of CRC cards and merge some user</w:t>
            </w:r>
            <w:r w:rsidR="002A1BE3">
              <w:rPr>
                <w:sz w:val="20"/>
              </w:rPr>
              <w:t xml:space="preserve"> case description together </w:t>
            </w:r>
            <w:r w:rsidR="00C05E02">
              <w:rPr>
                <w:rFonts w:hint="eastAsia"/>
                <w:sz w:val="20"/>
                <w:lang w:eastAsia="zh-CN"/>
              </w:rPr>
              <w:t>for some simple classes or related user cases.</w:t>
            </w:r>
          </w:p>
        </w:tc>
      </w:tr>
      <w:tr w:rsidR="00D50DB9" w:rsidRPr="002B673B" w14:paraId="7C8CDF88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1A719CA9" w14:textId="1393C4C8" w:rsidR="00D50DB9" w:rsidRPr="003F6764" w:rsidRDefault="00D50DB9" w:rsidP="003F6764">
            <w:pPr>
              <w:pStyle w:val="ListParagraph"/>
              <w:numPr>
                <w:ilvl w:val="0"/>
                <w:numId w:val="13"/>
              </w:numPr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Quality of the JBGE analysis.</w:t>
            </w:r>
          </w:p>
          <w:p w14:paraId="40FB1AC1" w14:textId="3B9BCB9E" w:rsidR="00D50DB9" w:rsidRPr="003F6764" w:rsidRDefault="00D50DB9" w:rsidP="003F6764">
            <w:pPr>
              <w:pStyle w:val="ListParagraph"/>
              <w:ind w:left="792" w:right="113"/>
              <w:rPr>
                <w:b/>
                <w:sz w:val="20"/>
              </w:rPr>
            </w:pPr>
            <w:r>
              <w:rPr>
                <w:sz w:val="20"/>
              </w:rPr>
              <w:t>Is the JBGE analysis sufficient/appropriate?  (In other words: did their JBGE analysis result in information important to developers or other stakeholders being lost?)</w:t>
            </w:r>
          </w:p>
        </w:tc>
        <w:tc>
          <w:tcPr>
            <w:tcW w:w="601" w:type="dxa"/>
            <w:vAlign w:val="center"/>
          </w:tcPr>
          <w:p w14:paraId="7C3E2DC2" w14:textId="77777777" w:rsidR="00D50DB9" w:rsidRDefault="00D50DB9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568" w:type="dxa"/>
            <w:vAlign w:val="center"/>
          </w:tcPr>
          <w:p w14:paraId="786E6EE6" w14:textId="49F4800D" w:rsidR="00D50DB9" w:rsidRDefault="00D50DB9" w:rsidP="00BC153C">
            <w:pPr>
              <w:ind w:right="113"/>
              <w:rPr>
                <w:b/>
                <w:sz w:val="20"/>
              </w:rPr>
            </w:pPr>
          </w:p>
        </w:tc>
        <w:tc>
          <w:tcPr>
            <w:tcW w:w="655" w:type="dxa"/>
            <w:vAlign w:val="center"/>
          </w:tcPr>
          <w:p w14:paraId="671890CE" w14:textId="43E14704" w:rsidR="00D50DB9" w:rsidRDefault="00A96D0C" w:rsidP="00BC153C">
            <w:pPr>
              <w:ind w:right="113"/>
              <w:rPr>
                <w:b/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34780CB9" w14:textId="1E052FCA" w:rsidR="00D50DB9" w:rsidRPr="002B673B" w:rsidRDefault="00A96D0C" w:rsidP="00742461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M</w:t>
            </w:r>
            <w:r>
              <w:rPr>
                <w:rFonts w:hint="eastAsia"/>
                <w:sz w:val="20"/>
                <w:lang w:eastAsia="zh-CN"/>
              </w:rPr>
              <w:t xml:space="preserve">ostly done well. </w:t>
            </w: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hey can give </w:t>
            </w:r>
            <w:r>
              <w:rPr>
                <w:sz w:val="20"/>
                <w:lang w:eastAsia="zh-CN"/>
              </w:rPr>
              <w:t>more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information</w:t>
            </w:r>
            <w:r>
              <w:rPr>
                <w:rFonts w:hint="eastAsia"/>
                <w:sz w:val="20"/>
                <w:lang w:eastAsia="zh-CN"/>
              </w:rPr>
              <w:t xml:space="preserve"> about why these diagram</w:t>
            </w:r>
            <w:r w:rsidR="00742461">
              <w:rPr>
                <w:rFonts w:hint="eastAsia"/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 w:rsidR="00742461">
              <w:rPr>
                <w:rFonts w:hint="eastAsia"/>
                <w:sz w:val="20"/>
                <w:lang w:eastAsia="zh-CN"/>
              </w:rPr>
              <w:t>are</w:t>
            </w:r>
            <w:r>
              <w:rPr>
                <w:rFonts w:hint="eastAsia"/>
                <w:sz w:val="20"/>
                <w:lang w:eastAsia="zh-CN"/>
              </w:rPr>
              <w:t xml:space="preserve"> enough for </w:t>
            </w:r>
            <w:r>
              <w:rPr>
                <w:sz w:val="20"/>
                <w:lang w:eastAsia="zh-CN"/>
              </w:rPr>
              <w:t>developer</w:t>
            </w:r>
            <w:r>
              <w:rPr>
                <w:rFonts w:hint="eastAsia"/>
                <w:sz w:val="20"/>
                <w:lang w:eastAsia="zh-CN"/>
              </w:rPr>
              <w:t>s or clients.</w:t>
            </w:r>
            <w:r w:rsidR="007E2EEB">
              <w:rPr>
                <w:rFonts w:hint="eastAsia"/>
                <w:sz w:val="20"/>
                <w:lang w:eastAsia="zh-CN"/>
              </w:rPr>
              <w:t xml:space="preserve"> </w:t>
            </w:r>
            <w:r w:rsidR="007E2EEB">
              <w:rPr>
                <w:sz w:val="20"/>
                <w:lang w:eastAsia="zh-CN"/>
              </w:rPr>
              <w:t>N</w:t>
            </w:r>
            <w:r w:rsidR="007E2EEB">
              <w:rPr>
                <w:rFonts w:hint="eastAsia"/>
                <w:sz w:val="20"/>
                <w:lang w:eastAsia="zh-CN"/>
              </w:rPr>
              <w:t xml:space="preserve">ot only on the point of </w:t>
            </w:r>
            <w:r w:rsidR="009B60C8">
              <w:rPr>
                <w:rFonts w:hint="eastAsia"/>
                <w:sz w:val="20"/>
                <w:lang w:eastAsia="zh-CN"/>
              </w:rPr>
              <w:t xml:space="preserve">keeping </w:t>
            </w:r>
            <w:r w:rsidR="007E2EEB">
              <w:rPr>
                <w:rFonts w:hint="eastAsia"/>
                <w:sz w:val="20"/>
                <w:lang w:eastAsia="zh-CN"/>
              </w:rPr>
              <w:t xml:space="preserve">system </w:t>
            </w:r>
            <w:r w:rsidR="00C47EC0">
              <w:rPr>
                <w:rFonts w:hint="eastAsia"/>
                <w:sz w:val="20"/>
                <w:lang w:eastAsia="zh-CN"/>
              </w:rPr>
              <w:t>completeness</w:t>
            </w:r>
            <w:r w:rsidR="007E2EEB">
              <w:rPr>
                <w:rFonts w:hint="eastAsia"/>
                <w:sz w:val="20"/>
                <w:lang w:eastAsia="zh-CN"/>
              </w:rPr>
              <w:t>.</w:t>
            </w:r>
          </w:p>
        </w:tc>
      </w:tr>
      <w:tr w:rsidR="00D50DB9" w:rsidRPr="002B673B" w14:paraId="1A4A7EA8" w14:textId="72E7DE5B" w:rsidTr="002B0B31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266675BB" w14:textId="4F844F49" w:rsidR="00D50DB9" w:rsidRPr="002B673B" w:rsidRDefault="00D50DB9" w:rsidP="00BC153C">
            <w:pPr>
              <w:ind w:right="113"/>
              <w:rPr>
                <w:b/>
                <w:sz w:val="18"/>
                <w:szCs w:val="20"/>
              </w:rPr>
            </w:pPr>
            <w:proofErr w:type="spellStart"/>
            <w:r>
              <w:rPr>
                <w:b/>
                <w:sz w:val="20"/>
              </w:rPr>
              <w:t>Funcitonal</w:t>
            </w:r>
            <w:proofErr w:type="spellEnd"/>
            <w:r>
              <w:rPr>
                <w:b/>
                <w:sz w:val="20"/>
              </w:rPr>
              <w:t xml:space="preserve"> Models</w:t>
            </w:r>
          </w:p>
        </w:tc>
        <w:tc>
          <w:tcPr>
            <w:tcW w:w="6006" w:type="dxa"/>
            <w:gridSpan w:val="2"/>
            <w:tcBorders>
              <w:bottom w:val="nil"/>
            </w:tcBorders>
          </w:tcPr>
          <w:p w14:paraId="43BF3B15" w14:textId="77777777" w:rsidR="00D50DB9" w:rsidRPr="002B673B" w:rsidRDefault="00D50DB9" w:rsidP="003F6764">
            <w:pPr>
              <w:rPr>
                <w:sz w:val="20"/>
              </w:rPr>
            </w:pPr>
          </w:p>
        </w:tc>
        <w:tc>
          <w:tcPr>
            <w:tcW w:w="564" w:type="dxa"/>
          </w:tcPr>
          <w:p w14:paraId="444A2FB6" w14:textId="77777777" w:rsidR="00D50DB9" w:rsidRPr="002B673B" w:rsidRDefault="00D50DB9"/>
        </w:tc>
        <w:tc>
          <w:tcPr>
            <w:tcW w:w="564" w:type="dxa"/>
            <w:vAlign w:val="center"/>
          </w:tcPr>
          <w:p w14:paraId="6D152D42" w14:textId="77777777" w:rsidR="00D50DB9" w:rsidRPr="002B673B" w:rsidRDefault="00D50DB9"/>
        </w:tc>
      </w:tr>
      <w:tr w:rsidR="00D50DB9" w:rsidRPr="002B673B" w14:paraId="7BB3A8C8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2C5E60D1" w14:textId="4DA39FDA" w:rsidR="00D50DB9" w:rsidRDefault="00D50DB9" w:rsidP="00BC153C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 Case Diagram drawn properly?</w:t>
            </w:r>
          </w:p>
          <w:p w14:paraId="31A57667" w14:textId="68ECAED4" w:rsidR="00D50DB9" w:rsidRPr="00BC153C" w:rsidRDefault="00D50DB9" w:rsidP="003F6764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Is the diagram “syntax” correct?  - are proper symbols used to define actors, </w:t>
            </w:r>
            <w:proofErr w:type="spellStart"/>
            <w:r>
              <w:rPr>
                <w:sz w:val="20"/>
              </w:rPr>
              <w:t>usecases</w:t>
            </w:r>
            <w:proofErr w:type="spellEnd"/>
            <w:r>
              <w:rPr>
                <w:sz w:val="20"/>
              </w:rPr>
              <w:t xml:space="preserve"> and the relationships between and among the two?  Are the labels adequate and proper? (use cases should be verb phrases so that combining actor and use case, a logical noun-verb phrase can be stated 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>: Customer selects product to purchase)</w:t>
            </w:r>
          </w:p>
        </w:tc>
        <w:tc>
          <w:tcPr>
            <w:tcW w:w="601" w:type="dxa"/>
            <w:vAlign w:val="center"/>
          </w:tcPr>
          <w:p w14:paraId="33BC27D2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4506FAD" w14:textId="2540C4B7" w:rsidR="00D50DB9" w:rsidRPr="002B673B" w:rsidRDefault="00E233C7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2CD933E0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1DE3898A" w14:textId="67328BFF" w:rsidR="00D50DB9" w:rsidRDefault="00E233C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 xml:space="preserve">ome user cases do not start with verb: Login &amp; </w:t>
            </w:r>
            <w:r w:rsidR="003106E3">
              <w:rPr>
                <w:sz w:val="20"/>
                <w:lang w:eastAsia="zh-CN"/>
              </w:rPr>
              <w:t>Registration</w:t>
            </w:r>
            <w:r>
              <w:rPr>
                <w:rFonts w:hint="eastAsia"/>
                <w:sz w:val="20"/>
                <w:lang w:eastAsia="zh-CN"/>
              </w:rPr>
              <w:t xml:space="preserve">, reservation, planes </w:t>
            </w:r>
            <w:r>
              <w:rPr>
                <w:sz w:val="20"/>
                <w:lang w:eastAsia="zh-CN"/>
              </w:rPr>
              <w:t>management</w:t>
            </w:r>
            <w:r w:rsidR="000D59F7">
              <w:rPr>
                <w:rFonts w:hint="eastAsia"/>
                <w:sz w:val="20"/>
                <w:lang w:eastAsia="zh-CN"/>
              </w:rPr>
              <w:t>, client tracking</w:t>
            </w:r>
            <w:r>
              <w:rPr>
                <w:rFonts w:hint="eastAsia"/>
                <w:sz w:val="20"/>
                <w:lang w:eastAsia="zh-CN"/>
              </w:rPr>
              <w:t xml:space="preserve"> or </w:t>
            </w:r>
            <w:r>
              <w:rPr>
                <w:sz w:val="20"/>
                <w:lang w:eastAsia="zh-CN"/>
              </w:rPr>
              <w:t>license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anagement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14:paraId="070E83CE" w14:textId="77777777" w:rsidR="000D59F7" w:rsidRDefault="000D59F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 xml:space="preserve">ome tringle relationships: Browse for reservation </w:t>
            </w:r>
            <w:r>
              <w:rPr>
                <w:sz w:val="20"/>
                <w:lang w:eastAsia="zh-CN"/>
              </w:rPr>
              <w:t>availability</w:t>
            </w:r>
            <w:r>
              <w:rPr>
                <w:rFonts w:hint="eastAsia"/>
                <w:sz w:val="20"/>
                <w:lang w:eastAsia="zh-CN"/>
              </w:rPr>
              <w:t>, Reservation and manage reservation.</w:t>
            </w:r>
          </w:p>
          <w:p w14:paraId="23A7E973" w14:textId="300F72DE" w:rsidR="00430990" w:rsidRPr="002B673B" w:rsidRDefault="00430990" w:rsidP="003F676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 xml:space="preserve"> little confuse: why </w:t>
            </w:r>
            <w:proofErr w:type="spellStart"/>
            <w:r>
              <w:rPr>
                <w:rFonts w:hint="eastAsia"/>
                <w:sz w:val="20"/>
                <w:lang w:eastAsia="zh-CN"/>
              </w:rPr>
              <w:t>logbook&amp;payment</w:t>
            </w:r>
            <w:proofErr w:type="spellEnd"/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anagement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includes</w:t>
            </w:r>
            <w:r>
              <w:rPr>
                <w:rFonts w:hint="eastAsia"/>
                <w:sz w:val="20"/>
                <w:lang w:eastAsia="zh-CN"/>
              </w:rPr>
              <w:t xml:space="preserve"> license management</w:t>
            </w:r>
          </w:p>
        </w:tc>
      </w:tr>
      <w:tr w:rsidR="00D50DB9" w:rsidRPr="002B673B" w14:paraId="1358D0B3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11524E27" w14:textId="77777777" w:rsidR="00D50DB9" w:rsidRDefault="00D50DB9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Use Case Diagram complete?</w:t>
            </w:r>
          </w:p>
          <w:p w14:paraId="365EEFDA" w14:textId="54795591" w:rsidR="00D50DB9" w:rsidRPr="00493BA3" w:rsidRDefault="00D50DB9" w:rsidP="00493BA3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>Is scope properly identified?  Does the diagram include or cover all of the problem space?</w:t>
            </w:r>
          </w:p>
        </w:tc>
        <w:tc>
          <w:tcPr>
            <w:tcW w:w="601" w:type="dxa"/>
            <w:vAlign w:val="center"/>
          </w:tcPr>
          <w:p w14:paraId="1D8CE432" w14:textId="77777777" w:rsidR="00D50DB9" w:rsidRDefault="00D50DB9" w:rsidP="002B673B">
            <w:pPr>
              <w:jc w:val="center"/>
              <w:rPr>
                <w:sz w:val="18"/>
                <w:szCs w:val="20"/>
              </w:rPr>
            </w:pPr>
          </w:p>
          <w:p w14:paraId="732446F3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51C2C06D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75D0205" w14:textId="40B06524" w:rsidR="00D50DB9" w:rsidRPr="002B673B" w:rsidRDefault="00E233C7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06234D4A" w14:textId="55FE0BE7" w:rsidR="00D50DB9" w:rsidRPr="002B673B" w:rsidRDefault="00893D8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minor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confusion</w:t>
            </w:r>
            <w:r>
              <w:rPr>
                <w:rFonts w:hint="eastAsia"/>
                <w:sz w:val="20"/>
                <w:lang w:eastAsia="zh-CN"/>
              </w:rPr>
              <w:t xml:space="preserve">: planes </w:t>
            </w:r>
            <w:r>
              <w:rPr>
                <w:sz w:val="20"/>
                <w:lang w:eastAsia="zh-CN"/>
              </w:rPr>
              <w:t>management</w:t>
            </w:r>
            <w:r>
              <w:rPr>
                <w:rFonts w:hint="eastAsia"/>
                <w:sz w:val="20"/>
                <w:lang w:eastAsia="zh-CN"/>
              </w:rPr>
              <w:t xml:space="preserve"> seems should </w:t>
            </w:r>
            <w:r>
              <w:rPr>
                <w:sz w:val="20"/>
                <w:lang w:eastAsia="zh-CN"/>
              </w:rPr>
              <w:t>include</w:t>
            </w:r>
            <w:r>
              <w:rPr>
                <w:rFonts w:hint="eastAsia"/>
                <w:sz w:val="20"/>
                <w:lang w:eastAsia="zh-CN"/>
              </w:rPr>
              <w:t xml:space="preserve"> manage plane information and plane schedule. </w:t>
            </w:r>
          </w:p>
        </w:tc>
      </w:tr>
      <w:tr w:rsidR="00D50DB9" w:rsidRPr="002B673B" w14:paraId="3D81D86C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39587469" w14:textId="1176BD6F" w:rsidR="00D50DB9" w:rsidRDefault="00D50DB9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Use Case Descriptions properly formatted? </w:t>
            </w:r>
          </w:p>
          <w:p w14:paraId="2A79C4C2" w14:textId="75A5567E" w:rsidR="00D50DB9" w:rsidRDefault="00D50DB9" w:rsidP="00B20256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>(don’t be overly detailed in your requirement here – did they name the use cases, provide for traceability, state initial and post conditions, and properly list normal, sub-, and exceptional flows appropriately?)</w:t>
            </w:r>
          </w:p>
        </w:tc>
        <w:tc>
          <w:tcPr>
            <w:tcW w:w="601" w:type="dxa"/>
            <w:vAlign w:val="center"/>
          </w:tcPr>
          <w:p w14:paraId="1C7DFFF3" w14:textId="77777777" w:rsidR="00D50DB9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D0CCF8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D5408B4" w14:textId="6946BAEB" w:rsidR="00D50DB9" w:rsidRPr="002B673B" w:rsidRDefault="003106E3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4BDECD96" w14:textId="31674425" w:rsidR="00D50DB9" w:rsidRPr="002B673B" w:rsidRDefault="00D9675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</w:t>
            </w:r>
            <w:r>
              <w:rPr>
                <w:rFonts w:hint="eastAsia"/>
                <w:sz w:val="20"/>
                <w:lang w:eastAsia="zh-CN"/>
              </w:rPr>
              <w:t>ell done.</w:t>
            </w:r>
          </w:p>
        </w:tc>
      </w:tr>
      <w:tr w:rsidR="00D50DB9" w:rsidRPr="002B673B" w14:paraId="7CF028D1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245AE2AC" w14:textId="4DB6A6FE" w:rsidR="00D50DB9" w:rsidRDefault="00D50DB9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se Case Descriptions complete?</w:t>
            </w:r>
          </w:p>
          <w:p w14:paraId="7092885A" w14:textId="73313530" w:rsidR="00D50DB9" w:rsidRDefault="00D50DB9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>Have they followed their JBGE analysis/plan?  Did they cover all of the use cases with descriptions where needed?</w:t>
            </w:r>
          </w:p>
        </w:tc>
        <w:tc>
          <w:tcPr>
            <w:tcW w:w="601" w:type="dxa"/>
            <w:vAlign w:val="center"/>
          </w:tcPr>
          <w:p w14:paraId="4085E3ED" w14:textId="77777777" w:rsidR="00D50DB9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B85BF0E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4FF72A0" w14:textId="597DAE13" w:rsidR="00D50DB9" w:rsidRPr="002B673B" w:rsidRDefault="003106E3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56DD2563" w14:textId="423187DA" w:rsidR="00D50DB9" w:rsidRPr="002B673B" w:rsidRDefault="00D9675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W</w:t>
            </w:r>
            <w:r>
              <w:rPr>
                <w:rFonts w:hint="eastAsia"/>
                <w:sz w:val="20"/>
                <w:lang w:eastAsia="zh-CN"/>
              </w:rPr>
              <w:t>ell done.</w:t>
            </w:r>
          </w:p>
        </w:tc>
      </w:tr>
      <w:tr w:rsidR="00D50DB9" w:rsidRPr="002B673B" w14:paraId="501D9020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61476BA2" w14:textId="42BE67E2" w:rsidR="00D50DB9" w:rsidRDefault="00D50DB9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ctivity Diagrams properly drawn?</w:t>
            </w:r>
          </w:p>
          <w:p w14:paraId="72C1A46C" w14:textId="6AAAF7EF" w:rsidR="00D50DB9" w:rsidRPr="0058504B" w:rsidRDefault="00D50DB9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Has proper syntax been followed?  Perfect is not the goal but </w:t>
            </w:r>
            <w:proofErr w:type="spellStart"/>
            <w:r>
              <w:rPr>
                <w:sz w:val="20"/>
              </w:rPr>
              <w:t>compelte</w:t>
            </w:r>
            <w:proofErr w:type="spellEnd"/>
            <w:r>
              <w:rPr>
                <w:sz w:val="20"/>
              </w:rPr>
              <w:t xml:space="preserve"> information must be properly communicated.</w:t>
            </w:r>
          </w:p>
        </w:tc>
        <w:tc>
          <w:tcPr>
            <w:tcW w:w="601" w:type="dxa"/>
            <w:vAlign w:val="center"/>
          </w:tcPr>
          <w:p w14:paraId="09CDA5B2" w14:textId="77777777" w:rsidR="00D50DB9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15A44DA" w14:textId="74690956" w:rsidR="00D50DB9" w:rsidRPr="002B673B" w:rsidRDefault="005D0F4F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6F1038F5" w14:textId="2169D6FA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5C660012" w14:textId="725B24FC" w:rsidR="00D50DB9" w:rsidRPr="002B673B" w:rsidRDefault="00637E82" w:rsidP="00637E82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hese two activity diagrams are trying to combine the different </w:t>
            </w:r>
            <w:r>
              <w:rPr>
                <w:sz w:val="20"/>
                <w:lang w:eastAsia="zh-CN"/>
              </w:rPr>
              <w:t>seniors</w:t>
            </w:r>
            <w:r>
              <w:rPr>
                <w:rFonts w:hint="eastAsia"/>
                <w:sz w:val="20"/>
                <w:lang w:eastAsia="zh-CN"/>
              </w:rPr>
              <w:t xml:space="preserve"> together. </w:t>
            </w:r>
            <w:r>
              <w:rPr>
                <w:sz w:val="20"/>
                <w:lang w:eastAsia="zh-CN"/>
              </w:rPr>
              <w:t>E</w:t>
            </w:r>
            <w:r>
              <w:rPr>
                <w:rFonts w:hint="eastAsia"/>
                <w:sz w:val="20"/>
                <w:lang w:eastAsia="zh-CN"/>
              </w:rPr>
              <w:t xml:space="preserve">.g.  </w:t>
            </w:r>
            <w:r>
              <w:rPr>
                <w:rFonts w:hint="eastAsia"/>
                <w:sz w:val="20"/>
                <w:lang w:eastAsia="zh-CN"/>
              </w:rPr>
              <w:t xml:space="preserve">login, update </w:t>
            </w:r>
            <w:r>
              <w:rPr>
                <w:sz w:val="20"/>
                <w:lang w:eastAsia="zh-CN"/>
              </w:rPr>
              <w:t>information,</w:t>
            </w:r>
            <w:r>
              <w:rPr>
                <w:rFonts w:hint="eastAsia"/>
                <w:sz w:val="20"/>
                <w:lang w:eastAsia="zh-CN"/>
              </w:rPr>
              <w:t xml:space="preserve"> verify and create/ update reservation together. </w:t>
            </w:r>
            <w:r>
              <w:rPr>
                <w:sz w:val="20"/>
                <w:lang w:eastAsia="zh-CN"/>
              </w:rPr>
              <w:t>W</w:t>
            </w:r>
            <w:r>
              <w:rPr>
                <w:rFonts w:hint="eastAsia"/>
                <w:sz w:val="20"/>
                <w:lang w:eastAsia="zh-CN"/>
              </w:rPr>
              <w:t xml:space="preserve">hich could lead to </w:t>
            </w:r>
            <w:r>
              <w:rPr>
                <w:rFonts w:hint="eastAsia"/>
                <w:sz w:val="20"/>
                <w:lang w:eastAsia="zh-CN"/>
              </w:rPr>
              <w:t xml:space="preserve">the </w:t>
            </w:r>
            <w:r>
              <w:rPr>
                <w:rFonts w:hint="eastAsia"/>
                <w:sz w:val="20"/>
                <w:lang w:eastAsia="zh-CN"/>
              </w:rPr>
              <w:t>confusion for the developers.</w:t>
            </w:r>
          </w:p>
        </w:tc>
      </w:tr>
      <w:tr w:rsidR="00D50DB9" w:rsidRPr="002B673B" w14:paraId="52502BD4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68AE3550" w14:textId="7E401AF8" w:rsidR="00D50DB9" w:rsidRDefault="00D50DB9" w:rsidP="00B2025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ctivity Diagrams sufficient?</w:t>
            </w:r>
          </w:p>
          <w:p w14:paraId="5E418261" w14:textId="12B18B2E" w:rsidR="00D50DB9" w:rsidRDefault="00D50DB9" w:rsidP="0058504B">
            <w:pPr>
              <w:pStyle w:val="ListParagraph"/>
              <w:ind w:left="833"/>
              <w:rPr>
                <w:sz w:val="20"/>
              </w:rPr>
            </w:pPr>
            <w:r>
              <w:rPr>
                <w:sz w:val="20"/>
              </w:rPr>
              <w:t xml:space="preserve">Have they followed the JGBE analysis and </w:t>
            </w:r>
            <w:proofErr w:type="spellStart"/>
            <w:r>
              <w:rPr>
                <w:sz w:val="20"/>
              </w:rPr>
              <w:t>competely</w:t>
            </w:r>
            <w:proofErr w:type="spellEnd"/>
            <w:r>
              <w:rPr>
                <w:sz w:val="20"/>
              </w:rPr>
              <w:t xml:space="preserve"> covered what you see as all of the complexity requiring </w:t>
            </w:r>
            <w:proofErr w:type="spellStart"/>
            <w:r>
              <w:rPr>
                <w:sz w:val="20"/>
              </w:rPr>
              <w:t>explanantion</w:t>
            </w:r>
            <w:proofErr w:type="spellEnd"/>
            <w:r>
              <w:rPr>
                <w:sz w:val="20"/>
              </w:rPr>
              <w:t xml:space="preserve"> with their set of Activity Diagrams?</w:t>
            </w:r>
          </w:p>
        </w:tc>
        <w:tc>
          <w:tcPr>
            <w:tcW w:w="601" w:type="dxa"/>
            <w:vAlign w:val="center"/>
          </w:tcPr>
          <w:p w14:paraId="1233BA14" w14:textId="77777777" w:rsidR="00D50DB9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657647E3" w14:textId="46D22E73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05B0B944" w14:textId="084CD450" w:rsidR="00D50DB9" w:rsidRPr="002B673B" w:rsidRDefault="005D0F4F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  <w:tcBorders>
              <w:bottom w:val="single" w:sz="4" w:space="0" w:color="auto"/>
            </w:tcBorders>
          </w:tcPr>
          <w:p w14:paraId="7045FA49" w14:textId="77777777" w:rsidR="00D50DB9" w:rsidRDefault="0056234D" w:rsidP="00637E82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[the </w:t>
            </w:r>
            <w:r>
              <w:rPr>
                <w:sz w:val="20"/>
                <w:lang w:eastAsia="zh-CN"/>
              </w:rPr>
              <w:t>character</w:t>
            </w:r>
            <w:r>
              <w:rPr>
                <w:rFonts w:hint="eastAsia"/>
                <w:sz w:val="20"/>
                <w:lang w:eastAsia="zh-CN"/>
              </w:rPr>
              <w:t>s are too vague</w:t>
            </w:r>
            <w:r w:rsidR="00C33B70">
              <w:rPr>
                <w:rFonts w:hint="eastAsia"/>
                <w:sz w:val="20"/>
                <w:lang w:eastAsia="zh-CN"/>
              </w:rPr>
              <w:t xml:space="preserve">, </w:t>
            </w:r>
            <w:r w:rsidR="00C33B70">
              <w:rPr>
                <w:sz w:val="20"/>
                <w:lang w:eastAsia="zh-CN"/>
              </w:rPr>
              <w:t>I</w:t>
            </w:r>
            <w:r w:rsidR="00C33B70">
              <w:rPr>
                <w:rFonts w:hint="eastAsia"/>
                <w:sz w:val="20"/>
                <w:lang w:eastAsia="zh-CN"/>
              </w:rPr>
              <w:t xml:space="preserve"> can only guess</w:t>
            </w:r>
            <w:r>
              <w:rPr>
                <w:rFonts w:hint="eastAsia"/>
                <w:sz w:val="20"/>
                <w:lang w:eastAsia="zh-CN"/>
              </w:rPr>
              <w:t>]</w:t>
            </w:r>
          </w:p>
          <w:p w14:paraId="67C02B76" w14:textId="0022BA56" w:rsidR="00C33B70" w:rsidRPr="002B673B" w:rsidRDefault="00EA5FF6" w:rsidP="00637E82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what if pilot or plane changes their plan if the date has been </w:t>
            </w:r>
            <w:r>
              <w:rPr>
                <w:sz w:val="20"/>
                <w:lang w:eastAsia="zh-CN"/>
              </w:rPr>
              <w:t>reserved</w:t>
            </w:r>
            <w:r>
              <w:rPr>
                <w:rFonts w:hint="eastAsia"/>
                <w:sz w:val="20"/>
                <w:lang w:eastAsia="zh-CN"/>
              </w:rPr>
              <w:t xml:space="preserve">. </w:t>
            </w:r>
          </w:p>
        </w:tc>
      </w:tr>
      <w:tr w:rsidR="00D50DB9" w:rsidRPr="002B673B" w14:paraId="2F6CB07E" w14:textId="60763C81" w:rsidTr="002B0B31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514B1B13" w14:textId="3DCF49D7" w:rsidR="00D50DB9" w:rsidRPr="002B673B" w:rsidRDefault="00D50DB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Structural Models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14:paraId="495A7CA5" w14:textId="77777777" w:rsidR="00D50DB9" w:rsidRPr="002B673B" w:rsidRDefault="00D50DB9" w:rsidP="003F6764">
            <w:pPr>
              <w:rPr>
                <w:b/>
                <w:sz w:val="20"/>
              </w:rPr>
            </w:pPr>
          </w:p>
        </w:tc>
        <w:tc>
          <w:tcPr>
            <w:tcW w:w="564" w:type="dxa"/>
          </w:tcPr>
          <w:p w14:paraId="32FC00B3" w14:textId="77777777" w:rsidR="00D50DB9" w:rsidRPr="002B673B" w:rsidRDefault="00D50DB9"/>
        </w:tc>
        <w:tc>
          <w:tcPr>
            <w:tcW w:w="564" w:type="dxa"/>
            <w:vAlign w:val="center"/>
          </w:tcPr>
          <w:p w14:paraId="08B392B8" w14:textId="77777777" w:rsidR="00D50DB9" w:rsidRPr="002B673B" w:rsidRDefault="00D50DB9"/>
        </w:tc>
      </w:tr>
      <w:tr w:rsidR="00D50DB9" w:rsidRPr="002B673B" w14:paraId="1782EF44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77BB907C" w14:textId="22B27D50" w:rsidR="00D50DB9" w:rsidRPr="00BC153C" w:rsidRDefault="00D50DB9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Do the CRC cards (if needed – JBGE –  and presented) </w:t>
            </w:r>
            <w:proofErr w:type="spellStart"/>
            <w:r>
              <w:rPr>
                <w:sz w:val="20"/>
              </w:rPr>
              <w:t>sufficently</w:t>
            </w:r>
            <w:proofErr w:type="spellEnd"/>
            <w:r>
              <w:rPr>
                <w:sz w:val="20"/>
              </w:rPr>
              <w:t xml:space="preserve"> identify and specify the classes?  Do all CRC cards produced have a corresponding class on the class diagram?</w:t>
            </w:r>
          </w:p>
        </w:tc>
        <w:tc>
          <w:tcPr>
            <w:tcW w:w="601" w:type="dxa"/>
            <w:vAlign w:val="center"/>
          </w:tcPr>
          <w:p w14:paraId="71A2E685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17277BA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F67D456" w14:textId="2BCFFA0D" w:rsidR="00D50DB9" w:rsidRPr="002B673B" w:rsidRDefault="007D2E0A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7D49E92A" w14:textId="0DF813CF" w:rsidR="00D50DB9" w:rsidRPr="002B673B" w:rsidRDefault="001213EE" w:rsidP="001213EE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U</w:t>
            </w:r>
            <w:r>
              <w:rPr>
                <w:rFonts w:hint="eastAsia"/>
                <w:sz w:val="20"/>
                <w:lang w:eastAsia="zh-CN"/>
              </w:rPr>
              <w:t xml:space="preserve">ser is </w:t>
            </w:r>
            <w:r w:rsidR="001123C9">
              <w:rPr>
                <w:rFonts w:hint="eastAsia"/>
                <w:sz w:val="20"/>
                <w:lang w:eastAsia="zh-CN"/>
              </w:rPr>
              <w:t xml:space="preserve">an </w:t>
            </w:r>
            <w:r>
              <w:rPr>
                <w:rFonts w:hint="eastAsia"/>
                <w:sz w:val="20"/>
                <w:lang w:eastAsia="zh-CN"/>
              </w:rPr>
              <w:t>abstract class</w:t>
            </w:r>
          </w:p>
        </w:tc>
      </w:tr>
      <w:tr w:rsidR="00D50DB9" w:rsidRPr="002B673B" w14:paraId="04A94018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5BB4D3D0" w14:textId="432EC37B" w:rsidR="00D50DB9" w:rsidRDefault="00D50DB9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alancing</w:t>
            </w:r>
          </w:p>
          <w:p w14:paraId="078F4657" w14:textId="6C047D2A" w:rsidR="00D50DB9" w:rsidRDefault="00D50DB9" w:rsidP="00684933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re all classes, attributes, operations (methods), and relationships identified in the class diagram and CRC cards justified by the problem description and functional models?</w:t>
            </w:r>
          </w:p>
        </w:tc>
        <w:tc>
          <w:tcPr>
            <w:tcW w:w="601" w:type="dxa"/>
            <w:vAlign w:val="center"/>
          </w:tcPr>
          <w:p w14:paraId="1E8A3DD1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87235F8" w14:textId="1735CF4A" w:rsidR="00D50DB9" w:rsidRPr="002B673B" w:rsidRDefault="00B67EEA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108D4A08" w14:textId="59D9E512" w:rsidR="00D50DB9" w:rsidRPr="002B673B" w:rsidRDefault="00D50DB9" w:rsidP="002B673B">
            <w:pPr>
              <w:jc w:val="center"/>
              <w:rPr>
                <w:sz w:val="18"/>
                <w:szCs w:val="20"/>
                <w:lang w:eastAsia="zh-CN"/>
              </w:rPr>
            </w:pPr>
          </w:p>
        </w:tc>
        <w:tc>
          <w:tcPr>
            <w:tcW w:w="6006" w:type="dxa"/>
            <w:gridSpan w:val="2"/>
          </w:tcPr>
          <w:p w14:paraId="175DCDB4" w14:textId="3810C7D6" w:rsidR="00D50DB9" w:rsidRPr="002B673B" w:rsidRDefault="00E978EC" w:rsidP="003F676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annot</w:t>
            </w:r>
            <w:r w:rsidR="009C516D">
              <w:rPr>
                <w:rFonts w:hint="eastAsia"/>
                <w:sz w:val="20"/>
                <w:lang w:eastAsia="zh-CN"/>
              </w:rPr>
              <w:t xml:space="preserve"> find user case </w:t>
            </w:r>
            <w:r w:rsidR="009C516D">
              <w:rPr>
                <w:sz w:val="20"/>
                <w:lang w:eastAsia="zh-CN"/>
              </w:rPr>
              <w:t>“</w:t>
            </w:r>
            <w:r w:rsidR="00B67EEA">
              <w:rPr>
                <w:rFonts w:hint="eastAsia"/>
                <w:sz w:val="20"/>
                <w:lang w:eastAsia="zh-CN"/>
              </w:rPr>
              <w:t xml:space="preserve">manage </w:t>
            </w:r>
            <w:r w:rsidR="00B67EEA">
              <w:rPr>
                <w:sz w:val="20"/>
                <w:lang w:eastAsia="zh-CN"/>
              </w:rPr>
              <w:t>reservation</w:t>
            </w:r>
            <w:r w:rsidR="00B67EEA">
              <w:rPr>
                <w:rFonts w:hint="eastAsia"/>
                <w:sz w:val="20"/>
                <w:lang w:eastAsia="zh-CN"/>
              </w:rPr>
              <w:t>s</w:t>
            </w:r>
            <w:r w:rsidR="009C516D">
              <w:rPr>
                <w:sz w:val="20"/>
                <w:lang w:eastAsia="zh-CN"/>
              </w:rPr>
              <w:t>”</w:t>
            </w:r>
            <w:r w:rsidR="00B67EEA">
              <w:rPr>
                <w:rFonts w:hint="eastAsia"/>
                <w:sz w:val="20"/>
                <w:lang w:eastAsia="zh-CN"/>
              </w:rPr>
              <w:t xml:space="preserve"> which </w:t>
            </w:r>
            <w:r>
              <w:rPr>
                <w:rFonts w:hint="eastAsia"/>
                <w:sz w:val="20"/>
                <w:lang w:eastAsia="zh-CN"/>
              </w:rPr>
              <w:t xml:space="preserve">create or </w:t>
            </w:r>
            <w:r w:rsidR="00B67EEA">
              <w:rPr>
                <w:rFonts w:hint="eastAsia"/>
                <w:sz w:val="20"/>
                <w:lang w:eastAsia="zh-CN"/>
              </w:rPr>
              <w:t>update a reservation.</w:t>
            </w:r>
          </w:p>
        </w:tc>
      </w:tr>
      <w:tr w:rsidR="00D50DB9" w:rsidRPr="002B673B" w14:paraId="76E54A28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555ADC63" w14:textId="19C5A58C" w:rsidR="00D50DB9" w:rsidRDefault="00D50DB9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ass Diagram correctness</w:t>
            </w:r>
          </w:p>
          <w:p w14:paraId="62C6AB16" w14:textId="50C74717" w:rsidR="00D50DB9" w:rsidRDefault="00D50DB9" w:rsidP="00767C7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oes the class diagram use proper “syntax” or notation?  are all symbols used in the diagram used correctly? And completely?</w:t>
            </w:r>
          </w:p>
        </w:tc>
        <w:tc>
          <w:tcPr>
            <w:tcW w:w="601" w:type="dxa"/>
            <w:vAlign w:val="center"/>
          </w:tcPr>
          <w:p w14:paraId="7A9E66B2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9D6B699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2D27CFD8" w14:textId="065E0501" w:rsidR="00D50DB9" w:rsidRPr="002B673B" w:rsidRDefault="00B67EEA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6B5D5726" w14:textId="3079E614" w:rsidR="00D50DB9" w:rsidRPr="002B673B" w:rsidRDefault="00EB4627" w:rsidP="003F676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>he relationship between customer</w:t>
            </w:r>
            <w:r w:rsidR="001B2C17">
              <w:rPr>
                <w:rFonts w:hint="eastAsia"/>
                <w:sz w:val="20"/>
                <w:lang w:eastAsia="zh-CN"/>
              </w:rPr>
              <w:t>/instructor</w:t>
            </w:r>
            <w:r>
              <w:rPr>
                <w:rFonts w:hint="eastAsia"/>
                <w:sz w:val="20"/>
                <w:lang w:eastAsia="zh-CN"/>
              </w:rPr>
              <w:t xml:space="preserve"> and </w:t>
            </w:r>
            <w:proofErr w:type="spellStart"/>
            <w:r>
              <w:rPr>
                <w:rFonts w:hint="eastAsia"/>
                <w:sz w:val="20"/>
                <w:lang w:eastAsia="zh-CN"/>
              </w:rPr>
              <w:t>airmen_certification</w:t>
            </w:r>
            <w:proofErr w:type="spellEnd"/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shouldn’t</w:t>
            </w:r>
            <w:r>
              <w:rPr>
                <w:rFonts w:hint="eastAsia"/>
                <w:sz w:val="20"/>
                <w:lang w:eastAsia="zh-CN"/>
              </w:rPr>
              <w:t xml:space="preserve"> be many-many relationship.</w:t>
            </w:r>
          </w:p>
        </w:tc>
      </w:tr>
      <w:tr w:rsidR="00D50DB9" w:rsidRPr="002B673B" w14:paraId="452B4E65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250CFBAA" w14:textId="77777777" w:rsidR="00D50DB9" w:rsidRDefault="00D50DB9" w:rsidP="00BC153C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Object Diagram </w:t>
            </w:r>
          </w:p>
          <w:p w14:paraId="143BE8A6" w14:textId="10135597" w:rsidR="00D50DB9" w:rsidRDefault="00D50DB9" w:rsidP="00767C7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If used, is it used properly?  Does it use proper notation?  Does it convey useful </w:t>
            </w:r>
            <w:proofErr w:type="spellStart"/>
            <w:r>
              <w:rPr>
                <w:sz w:val="20"/>
              </w:rPr>
              <w:t>informaition</w:t>
            </w:r>
            <w:proofErr w:type="spellEnd"/>
            <w:r>
              <w:rPr>
                <w:sz w:val="20"/>
              </w:rPr>
              <w:t>?  Does it match (balance with) the class diagram?</w:t>
            </w:r>
          </w:p>
        </w:tc>
        <w:tc>
          <w:tcPr>
            <w:tcW w:w="601" w:type="dxa"/>
            <w:vAlign w:val="center"/>
          </w:tcPr>
          <w:p w14:paraId="5958EF8F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3EB3730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31B0F80B" w14:textId="5FF2B6E7" w:rsidR="00D50DB9" w:rsidRPr="002B673B" w:rsidRDefault="00B67EEA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6D287C09" w14:textId="4023D4D6" w:rsidR="00D50DB9" w:rsidRPr="002B673B" w:rsidRDefault="00BC2044" w:rsidP="00BC2044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lign</w:t>
            </w:r>
            <w:r>
              <w:rPr>
                <w:rFonts w:hint="eastAsia"/>
                <w:sz w:val="20"/>
                <w:lang w:eastAsia="zh-CN"/>
              </w:rPr>
              <w:t xml:space="preserve"> with</w:t>
            </w:r>
            <w:r w:rsidR="007F71E0">
              <w:rPr>
                <w:sz w:val="20"/>
                <w:lang w:eastAsia="zh-CN"/>
              </w:rPr>
              <w:t xml:space="preserve"> class diagram.</w:t>
            </w:r>
          </w:p>
        </w:tc>
      </w:tr>
      <w:tr w:rsidR="00D50DB9" w:rsidRPr="002B673B" w14:paraId="1FBD3ABE" w14:textId="6C105F74" w:rsidTr="002B0B31">
        <w:trPr>
          <w:cantSplit/>
          <w:trHeight w:val="288"/>
        </w:trPr>
        <w:tc>
          <w:tcPr>
            <w:tcW w:w="8214" w:type="dxa"/>
            <w:gridSpan w:val="4"/>
            <w:vAlign w:val="center"/>
          </w:tcPr>
          <w:p w14:paraId="22EB93BF" w14:textId="315163E2" w:rsidR="00D50DB9" w:rsidRPr="002B673B" w:rsidRDefault="00D50DB9" w:rsidP="00BC153C">
            <w:pPr>
              <w:ind w:right="113"/>
              <w:contextualSpacing/>
              <w:rPr>
                <w:b/>
                <w:sz w:val="18"/>
                <w:szCs w:val="20"/>
              </w:rPr>
            </w:pPr>
            <w:r>
              <w:rPr>
                <w:b/>
                <w:sz w:val="20"/>
              </w:rPr>
              <w:t>Behavioral Models</w:t>
            </w:r>
          </w:p>
        </w:tc>
        <w:tc>
          <w:tcPr>
            <w:tcW w:w="6006" w:type="dxa"/>
            <w:gridSpan w:val="2"/>
          </w:tcPr>
          <w:p w14:paraId="428FBFC8" w14:textId="77777777" w:rsidR="00D50DB9" w:rsidRPr="002B673B" w:rsidRDefault="00D50DB9" w:rsidP="003F6764">
            <w:pPr>
              <w:rPr>
                <w:sz w:val="20"/>
              </w:rPr>
            </w:pPr>
          </w:p>
        </w:tc>
        <w:tc>
          <w:tcPr>
            <w:tcW w:w="564" w:type="dxa"/>
          </w:tcPr>
          <w:p w14:paraId="4B2AD156" w14:textId="77777777" w:rsidR="00D50DB9" w:rsidRPr="002B673B" w:rsidRDefault="00D50DB9"/>
        </w:tc>
        <w:tc>
          <w:tcPr>
            <w:tcW w:w="564" w:type="dxa"/>
            <w:vAlign w:val="center"/>
          </w:tcPr>
          <w:p w14:paraId="44ADB52C" w14:textId="77777777" w:rsidR="00D50DB9" w:rsidRPr="002B673B" w:rsidRDefault="00D50DB9"/>
        </w:tc>
      </w:tr>
      <w:tr w:rsidR="00D50DB9" w:rsidRPr="002B673B" w14:paraId="03F8D03F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5A4CF5EF" w14:textId="719766F3" w:rsidR="00D50DB9" w:rsidRDefault="00D50DB9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Communications Diagrams completeness</w:t>
            </w:r>
          </w:p>
          <w:p w14:paraId="398351C2" w14:textId="3D2C8FDA" w:rsidR="00D50DB9" w:rsidRPr="00BC153C" w:rsidRDefault="00D50DB9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</w:t>
            </w:r>
          </w:p>
        </w:tc>
        <w:tc>
          <w:tcPr>
            <w:tcW w:w="601" w:type="dxa"/>
            <w:vAlign w:val="center"/>
          </w:tcPr>
          <w:p w14:paraId="7DE444EE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39356D46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51ADF85C" w14:textId="526BA96B" w:rsidR="00D50DB9" w:rsidRPr="002B673B" w:rsidRDefault="00FC7CAB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1A1DCAC6" w14:textId="3E359AE2" w:rsidR="00D50DB9" w:rsidRPr="002B673B" w:rsidRDefault="00500E58" w:rsidP="0040151C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 xml:space="preserve">lign </w:t>
            </w:r>
            <w:r w:rsidR="0040151C">
              <w:rPr>
                <w:rFonts w:hint="eastAsia"/>
                <w:sz w:val="20"/>
                <w:lang w:eastAsia="zh-CN"/>
              </w:rPr>
              <w:t xml:space="preserve">with sequence </w:t>
            </w:r>
            <w:r>
              <w:rPr>
                <w:sz w:val="20"/>
                <w:lang w:eastAsia="zh-CN"/>
              </w:rPr>
              <w:t>diagram</w:t>
            </w:r>
          </w:p>
        </w:tc>
      </w:tr>
      <w:tr w:rsidR="00D50DB9" w:rsidRPr="002B673B" w14:paraId="4F6B7457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685B092A" w14:textId="077B8F1D" w:rsidR="00D50DB9" w:rsidRDefault="00D50DB9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ommunications Diagram correctness</w:t>
            </w:r>
          </w:p>
          <w:p w14:paraId="4C989CA5" w14:textId="7AF3A5F4" w:rsidR="00D50DB9" w:rsidRDefault="00D50DB9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 the diagrams use the proper notation?  Do they balance with the class diagram and object diagram(s)?  Do all messages have a </w:t>
            </w:r>
            <w:proofErr w:type="spellStart"/>
            <w:r>
              <w:rPr>
                <w:sz w:val="20"/>
              </w:rPr>
              <w:t>correcsponding</w:t>
            </w:r>
            <w:proofErr w:type="spellEnd"/>
            <w:r>
              <w:rPr>
                <w:sz w:val="20"/>
              </w:rPr>
              <w:t xml:space="preserve"> relationship on the class diagram?</w:t>
            </w:r>
          </w:p>
        </w:tc>
        <w:tc>
          <w:tcPr>
            <w:tcW w:w="601" w:type="dxa"/>
            <w:vAlign w:val="center"/>
          </w:tcPr>
          <w:p w14:paraId="15BE507E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4122B07D" w14:textId="352E1327" w:rsidR="00D50DB9" w:rsidRPr="002B673B" w:rsidRDefault="00FC7CAB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6AD98685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4139678A" w14:textId="29C69597" w:rsidR="00D50DB9" w:rsidRDefault="00FC7CAB" w:rsidP="00EA6C5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here is a </w:t>
            </w:r>
            <w:r>
              <w:rPr>
                <w:sz w:val="20"/>
                <w:lang w:eastAsia="zh-CN"/>
              </w:rPr>
              <w:t>“</w:t>
            </w:r>
            <w:r>
              <w:rPr>
                <w:rFonts w:hint="eastAsia"/>
                <w:sz w:val="20"/>
                <w:lang w:eastAsia="zh-CN"/>
              </w:rPr>
              <w:t>reservation System</w:t>
            </w:r>
            <w:r>
              <w:rPr>
                <w:sz w:val="20"/>
                <w:lang w:eastAsia="zh-CN"/>
              </w:rPr>
              <w:t>”</w:t>
            </w:r>
            <w:r>
              <w:rPr>
                <w:rFonts w:hint="eastAsia"/>
                <w:sz w:val="20"/>
                <w:lang w:eastAsia="zh-CN"/>
              </w:rPr>
              <w:t xml:space="preserve"> which </w:t>
            </w:r>
            <w:r>
              <w:rPr>
                <w:sz w:val="20"/>
                <w:lang w:eastAsia="zh-CN"/>
              </w:rPr>
              <w:t>didn’t</w:t>
            </w:r>
            <w:r>
              <w:rPr>
                <w:rFonts w:hint="eastAsia"/>
                <w:sz w:val="20"/>
                <w:lang w:eastAsia="zh-CN"/>
              </w:rPr>
              <w:t xml:space="preserve"> exist in the function model</w:t>
            </w:r>
            <w:r w:rsidR="0048389E">
              <w:rPr>
                <w:rFonts w:hint="eastAsia"/>
                <w:sz w:val="20"/>
                <w:lang w:eastAsia="zh-CN"/>
              </w:rPr>
              <w:t xml:space="preserve"> or class diagram</w:t>
            </w:r>
            <w:r>
              <w:rPr>
                <w:rFonts w:hint="eastAsia"/>
                <w:sz w:val="20"/>
                <w:lang w:eastAsia="zh-CN"/>
              </w:rPr>
              <w:t>.</w:t>
            </w:r>
          </w:p>
          <w:p w14:paraId="360A97B9" w14:textId="5027BABA" w:rsidR="00FC7CAB" w:rsidRPr="002B673B" w:rsidRDefault="00FC7CAB" w:rsidP="00EA6C5A">
            <w:pPr>
              <w:rPr>
                <w:sz w:val="20"/>
              </w:rPr>
            </w:pPr>
          </w:p>
        </w:tc>
      </w:tr>
      <w:tr w:rsidR="00D50DB9" w:rsidRPr="002B673B" w14:paraId="73CDDF46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36B9E442" w14:textId="77777777" w:rsidR="00D50DB9" w:rsidRDefault="00D50DB9" w:rsidP="00BC153C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 xml:space="preserve">Sequence Diagrams completeness </w:t>
            </w:r>
          </w:p>
          <w:p w14:paraId="74DC8FC5" w14:textId="21328E37" w:rsidR="00D50DB9" w:rsidRDefault="00D50DB9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</w:t>
            </w:r>
          </w:p>
        </w:tc>
        <w:tc>
          <w:tcPr>
            <w:tcW w:w="601" w:type="dxa"/>
            <w:vAlign w:val="center"/>
          </w:tcPr>
          <w:p w14:paraId="4C846357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0DE3D44E" w14:textId="7D705234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85463B0" w14:textId="590E90BF" w:rsidR="00D50DB9" w:rsidRPr="002B673B" w:rsidRDefault="00837F47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58814F59" w14:textId="77AB2F94" w:rsidR="00D50DB9" w:rsidRPr="002B673B" w:rsidRDefault="0048389E" w:rsidP="0048389E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</w:t>
            </w:r>
            <w:r>
              <w:rPr>
                <w:rFonts w:hint="eastAsia"/>
                <w:sz w:val="20"/>
                <w:lang w:eastAsia="zh-CN"/>
              </w:rPr>
              <w:t xml:space="preserve">lign with activity diagram. </w:t>
            </w:r>
            <w:r>
              <w:rPr>
                <w:sz w:val="20"/>
                <w:lang w:eastAsia="zh-CN"/>
              </w:rPr>
              <w:t>B</w:t>
            </w:r>
            <w:r>
              <w:rPr>
                <w:rFonts w:hint="eastAsia"/>
                <w:sz w:val="20"/>
                <w:lang w:eastAsia="zh-CN"/>
              </w:rPr>
              <w:t xml:space="preserve">ut </w:t>
            </w:r>
            <w:r>
              <w:rPr>
                <w:sz w:val="20"/>
                <w:lang w:eastAsia="zh-CN"/>
              </w:rPr>
              <w:t>I</w:t>
            </w:r>
            <w:r>
              <w:rPr>
                <w:rFonts w:hint="eastAsia"/>
                <w:sz w:val="20"/>
                <w:lang w:eastAsia="zh-CN"/>
              </w:rPr>
              <w:t xml:space="preserve"> think it is </w:t>
            </w:r>
            <w:r>
              <w:rPr>
                <w:sz w:val="20"/>
                <w:lang w:eastAsia="zh-CN"/>
              </w:rPr>
              <w:t>better</w:t>
            </w:r>
            <w:r>
              <w:rPr>
                <w:rFonts w:hint="eastAsia"/>
                <w:sz w:val="20"/>
                <w:lang w:eastAsia="zh-CN"/>
              </w:rPr>
              <w:t xml:space="preserve"> to split some flows into different sequence diagram in the </w:t>
            </w:r>
            <w:r>
              <w:rPr>
                <w:sz w:val="20"/>
                <w:lang w:eastAsia="zh-CN"/>
              </w:rPr>
              <w:t>variety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scenario</w:t>
            </w:r>
            <w:r>
              <w:rPr>
                <w:rFonts w:hint="eastAsia"/>
                <w:sz w:val="20"/>
                <w:lang w:eastAsia="zh-CN"/>
              </w:rPr>
              <w:t>s.</w:t>
            </w:r>
          </w:p>
        </w:tc>
      </w:tr>
      <w:tr w:rsidR="00D50DB9" w:rsidRPr="002B673B" w14:paraId="113C8FAD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11931E66" w14:textId="3EEFFB7A" w:rsidR="00D50DB9" w:rsidRDefault="00D50DB9" w:rsidP="00544E9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equence Diagram correctness</w:t>
            </w:r>
          </w:p>
          <w:p w14:paraId="5B23F329" w14:textId="6C402989" w:rsidR="00D50DB9" w:rsidRDefault="00D50DB9" w:rsidP="00544E9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 the diagrams use the proper notation?  Do they balance with the class diagram and object diagram(s)? Do all messages have a </w:t>
            </w:r>
            <w:proofErr w:type="spellStart"/>
            <w:r>
              <w:rPr>
                <w:sz w:val="20"/>
              </w:rPr>
              <w:t>correcsponding</w:t>
            </w:r>
            <w:proofErr w:type="spellEnd"/>
            <w:r>
              <w:rPr>
                <w:sz w:val="20"/>
              </w:rPr>
              <w:t xml:space="preserve"> relationship on the class diagram?</w:t>
            </w:r>
          </w:p>
        </w:tc>
        <w:tc>
          <w:tcPr>
            <w:tcW w:w="601" w:type="dxa"/>
            <w:vAlign w:val="center"/>
          </w:tcPr>
          <w:p w14:paraId="0D34412B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8B4B6DC" w14:textId="3460E187" w:rsidR="00D50DB9" w:rsidRPr="002B673B" w:rsidRDefault="009A036A" w:rsidP="002B673B">
            <w:pPr>
              <w:jc w:val="center"/>
              <w:rPr>
                <w:sz w:val="18"/>
                <w:szCs w:val="20"/>
                <w:lang w:eastAsia="zh-CN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37D7DE27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6FB81FC5" w14:textId="77777777" w:rsidR="00D50DB9" w:rsidRPr="00EA6C5A" w:rsidRDefault="009A036A" w:rsidP="00EA6C5A">
            <w:pPr>
              <w:pStyle w:val="ListParagraph"/>
              <w:numPr>
                <w:ilvl w:val="0"/>
                <w:numId w:val="10"/>
              </w:numPr>
              <w:rPr>
                <w:sz w:val="20"/>
                <w:lang w:eastAsia="zh-CN"/>
              </w:rPr>
            </w:pPr>
            <w:r w:rsidRPr="00EA6C5A">
              <w:rPr>
                <w:sz w:val="20"/>
                <w:lang w:eastAsia="zh-CN"/>
              </w:rPr>
              <w:t>T</w:t>
            </w:r>
            <w:r w:rsidRPr="00EA6C5A">
              <w:rPr>
                <w:rFonts w:hint="eastAsia"/>
                <w:sz w:val="20"/>
                <w:lang w:eastAsia="zh-CN"/>
              </w:rPr>
              <w:t xml:space="preserve">here is </w:t>
            </w:r>
            <w:r w:rsidR="00785171" w:rsidRPr="00EA6C5A">
              <w:rPr>
                <w:sz w:val="20"/>
                <w:lang w:eastAsia="zh-CN"/>
              </w:rPr>
              <w:t>an</w:t>
            </w:r>
            <w:r w:rsidRPr="00EA6C5A">
              <w:rPr>
                <w:rFonts w:hint="eastAsia"/>
                <w:sz w:val="20"/>
                <w:lang w:eastAsia="zh-CN"/>
              </w:rPr>
              <w:t xml:space="preserve"> actor named </w:t>
            </w:r>
            <w:r w:rsidRPr="00EA6C5A">
              <w:rPr>
                <w:sz w:val="20"/>
                <w:lang w:eastAsia="zh-CN"/>
              </w:rPr>
              <w:t>“</w:t>
            </w:r>
            <w:r w:rsidRPr="00EA6C5A">
              <w:rPr>
                <w:rFonts w:hint="eastAsia"/>
                <w:sz w:val="20"/>
                <w:lang w:eastAsia="zh-CN"/>
              </w:rPr>
              <w:t>system</w:t>
            </w:r>
            <w:r w:rsidRPr="00EA6C5A">
              <w:rPr>
                <w:sz w:val="20"/>
                <w:lang w:eastAsia="zh-CN"/>
              </w:rPr>
              <w:t>”</w:t>
            </w:r>
            <w:r w:rsidRPr="00EA6C5A">
              <w:rPr>
                <w:rFonts w:hint="eastAsia"/>
                <w:sz w:val="20"/>
                <w:lang w:eastAsia="zh-CN"/>
              </w:rPr>
              <w:t xml:space="preserve"> which </w:t>
            </w:r>
            <w:r w:rsidRPr="00EA6C5A">
              <w:rPr>
                <w:sz w:val="20"/>
                <w:lang w:eastAsia="zh-CN"/>
              </w:rPr>
              <w:t>didn’t</w:t>
            </w:r>
            <w:r w:rsidRPr="00EA6C5A">
              <w:rPr>
                <w:rFonts w:hint="eastAsia"/>
                <w:sz w:val="20"/>
                <w:lang w:eastAsia="zh-CN"/>
              </w:rPr>
              <w:t xml:space="preserve"> exist in the function model</w:t>
            </w:r>
          </w:p>
          <w:p w14:paraId="1F334CD6" w14:textId="77777777" w:rsidR="00490445" w:rsidRPr="00EA6C5A" w:rsidRDefault="00490445" w:rsidP="00EA6C5A">
            <w:pPr>
              <w:pStyle w:val="ListParagraph"/>
              <w:numPr>
                <w:ilvl w:val="0"/>
                <w:numId w:val="10"/>
              </w:numPr>
              <w:rPr>
                <w:sz w:val="20"/>
                <w:lang w:eastAsia="zh-CN"/>
              </w:rPr>
            </w:pPr>
            <w:r w:rsidRPr="00EA6C5A">
              <w:rPr>
                <w:sz w:val="20"/>
                <w:lang w:eastAsia="zh-CN"/>
              </w:rPr>
              <w:t>T</w:t>
            </w:r>
            <w:r w:rsidRPr="00EA6C5A">
              <w:rPr>
                <w:rFonts w:hint="eastAsia"/>
                <w:sz w:val="20"/>
                <w:lang w:eastAsia="zh-CN"/>
              </w:rPr>
              <w:t xml:space="preserve">here is an action </w:t>
            </w:r>
            <w:r w:rsidRPr="00EA6C5A">
              <w:rPr>
                <w:sz w:val="20"/>
                <w:lang w:eastAsia="zh-CN"/>
              </w:rPr>
              <w:t>“</w:t>
            </w:r>
            <w:proofErr w:type="spellStart"/>
            <w:r w:rsidRPr="00EA6C5A">
              <w:rPr>
                <w:rFonts w:hint="eastAsia"/>
                <w:sz w:val="20"/>
                <w:lang w:eastAsia="zh-CN"/>
              </w:rPr>
              <w:t>CertificationUpdate</w:t>
            </w:r>
            <w:proofErr w:type="spellEnd"/>
            <w:r w:rsidRPr="00EA6C5A">
              <w:rPr>
                <w:sz w:val="20"/>
                <w:lang w:eastAsia="zh-CN"/>
              </w:rPr>
              <w:t>”</w:t>
            </w:r>
            <w:r w:rsidRPr="00EA6C5A">
              <w:rPr>
                <w:rFonts w:hint="eastAsia"/>
                <w:sz w:val="20"/>
                <w:lang w:eastAsia="zh-CN"/>
              </w:rPr>
              <w:t xml:space="preserve"> after payment, but no </w:t>
            </w:r>
            <w:r w:rsidR="00837F47" w:rsidRPr="00EA6C5A">
              <w:rPr>
                <w:sz w:val="20"/>
                <w:lang w:eastAsia="zh-CN"/>
              </w:rPr>
              <w:t>explanation</w:t>
            </w:r>
            <w:r w:rsidRPr="00EA6C5A">
              <w:rPr>
                <w:rFonts w:hint="eastAsia"/>
                <w:sz w:val="20"/>
                <w:lang w:eastAsia="zh-CN"/>
              </w:rPr>
              <w:t>.</w:t>
            </w:r>
          </w:p>
          <w:p w14:paraId="6F725BE7" w14:textId="509C9691" w:rsidR="00FC7CAB" w:rsidRPr="00EA6C5A" w:rsidRDefault="00FC7CAB" w:rsidP="00EA6C5A">
            <w:pPr>
              <w:pStyle w:val="ListParagraph"/>
              <w:numPr>
                <w:ilvl w:val="0"/>
                <w:numId w:val="10"/>
              </w:numPr>
              <w:rPr>
                <w:sz w:val="20"/>
                <w:lang w:eastAsia="zh-CN"/>
              </w:rPr>
            </w:pPr>
            <w:r w:rsidRPr="00EA6C5A">
              <w:rPr>
                <w:sz w:val="20"/>
                <w:lang w:eastAsia="zh-CN"/>
              </w:rPr>
              <w:t>I</w:t>
            </w:r>
            <w:r w:rsidRPr="00EA6C5A">
              <w:rPr>
                <w:rFonts w:hint="eastAsia"/>
                <w:sz w:val="20"/>
                <w:lang w:eastAsia="zh-CN"/>
              </w:rPr>
              <w:t>nstructor&amp; instructor schedule should be two objects</w:t>
            </w:r>
            <w:r w:rsidR="004706AB">
              <w:rPr>
                <w:rFonts w:hint="eastAsia"/>
                <w:sz w:val="20"/>
                <w:lang w:eastAsia="zh-CN"/>
              </w:rPr>
              <w:t xml:space="preserve"> as well as </w:t>
            </w:r>
            <w:proofErr w:type="spellStart"/>
            <w:r w:rsidR="004706AB">
              <w:rPr>
                <w:rFonts w:hint="eastAsia"/>
                <w:sz w:val="20"/>
                <w:lang w:eastAsia="zh-CN"/>
              </w:rPr>
              <w:t>plane&amp;plane</w:t>
            </w:r>
            <w:proofErr w:type="spellEnd"/>
            <w:r w:rsidR="004706AB">
              <w:rPr>
                <w:rFonts w:hint="eastAsia"/>
                <w:sz w:val="20"/>
                <w:lang w:eastAsia="zh-CN"/>
              </w:rPr>
              <w:t xml:space="preserve"> schedule</w:t>
            </w:r>
          </w:p>
        </w:tc>
      </w:tr>
      <w:tr w:rsidR="00D50DB9" w:rsidRPr="002B673B" w14:paraId="5B84259F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75073081" w14:textId="77777777" w:rsidR="00D50DB9" w:rsidRDefault="00D50DB9" w:rsidP="00544E96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tate transition diagrams completeness</w:t>
            </w:r>
          </w:p>
          <w:p w14:paraId="34598FF0" w14:textId="42C05783" w:rsidR="00D50DB9" w:rsidRDefault="00D50DB9" w:rsidP="001C4757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re there sufficient diagrams </w:t>
            </w:r>
            <w:proofErr w:type="gramStart"/>
            <w:r>
              <w:rPr>
                <w:sz w:val="20"/>
              </w:rPr>
              <w:t>present</w:t>
            </w:r>
            <w:proofErr w:type="gramEnd"/>
            <w:r>
              <w:rPr>
                <w:sz w:val="20"/>
              </w:rPr>
              <w:t xml:space="preserve"> to explain complexity of the system and properly communicate all of the necessary information to the developers?  (per the JBGE analysis) </w:t>
            </w:r>
          </w:p>
        </w:tc>
        <w:tc>
          <w:tcPr>
            <w:tcW w:w="601" w:type="dxa"/>
            <w:vAlign w:val="center"/>
          </w:tcPr>
          <w:p w14:paraId="6AF3C4B3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24CDF10E" w14:textId="4005FCBD" w:rsidR="00D50DB9" w:rsidRPr="002B673B" w:rsidRDefault="00646F55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55" w:type="dxa"/>
            <w:vAlign w:val="center"/>
          </w:tcPr>
          <w:p w14:paraId="0BA55A77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50C0FA4C" w14:textId="0213C5F2" w:rsidR="00CE75CF" w:rsidRDefault="00CE75CF" w:rsidP="00EA6C5A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 am not sure about this state transition diagram. In my mind,</w:t>
            </w:r>
          </w:p>
          <w:p w14:paraId="618C396E" w14:textId="3127B680" w:rsidR="00D50DB9" w:rsidRPr="002B673B" w:rsidRDefault="00CE75CF" w:rsidP="005E5D84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t</w:t>
            </w:r>
            <w:r w:rsidR="006C6AD3">
              <w:rPr>
                <w:sz w:val="20"/>
                <w:lang w:eastAsia="zh-CN"/>
              </w:rPr>
              <w:t xml:space="preserve">he </w:t>
            </w:r>
            <w:r w:rsidR="006C6AD3">
              <w:rPr>
                <w:rFonts w:hint="eastAsia"/>
                <w:sz w:val="20"/>
                <w:lang w:eastAsia="zh-CN"/>
              </w:rPr>
              <w:t xml:space="preserve">state </w:t>
            </w:r>
            <w:r w:rsidR="006C6AD3">
              <w:rPr>
                <w:sz w:val="20"/>
                <w:lang w:eastAsia="zh-CN"/>
              </w:rPr>
              <w:t>machine</w:t>
            </w:r>
            <w:r w:rsidR="006C6AD3">
              <w:rPr>
                <w:rFonts w:hint="eastAsia"/>
                <w:sz w:val="20"/>
                <w:lang w:eastAsia="zh-CN"/>
              </w:rPr>
              <w:t xml:space="preserve"> is used for </w:t>
            </w:r>
            <w:r w:rsidR="00F3001E">
              <w:rPr>
                <w:sz w:val="20"/>
                <w:lang w:eastAsia="zh-CN"/>
              </w:rPr>
              <w:t>an</w:t>
            </w:r>
            <w:r w:rsidR="006C6AD3">
              <w:rPr>
                <w:rFonts w:hint="eastAsia"/>
                <w:sz w:val="20"/>
                <w:lang w:eastAsia="zh-CN"/>
              </w:rPr>
              <w:t xml:space="preserve"> </w:t>
            </w:r>
            <w:r w:rsidR="006C6AD3">
              <w:rPr>
                <w:sz w:val="20"/>
                <w:lang w:eastAsia="zh-CN"/>
              </w:rPr>
              <w:t>object</w:t>
            </w:r>
            <w:r w:rsidR="006C6AD3">
              <w:rPr>
                <w:rFonts w:hint="eastAsia"/>
                <w:sz w:val="20"/>
                <w:lang w:eastAsia="zh-CN"/>
              </w:rPr>
              <w:t xml:space="preserve"> not for a </w:t>
            </w:r>
            <w:r w:rsidR="00E85816">
              <w:rPr>
                <w:rFonts w:hint="eastAsia"/>
                <w:sz w:val="20"/>
                <w:lang w:eastAsia="zh-CN"/>
              </w:rPr>
              <w:t>process</w:t>
            </w:r>
            <w:r>
              <w:rPr>
                <w:rFonts w:hint="eastAsia"/>
                <w:sz w:val="20"/>
                <w:lang w:eastAsia="zh-CN"/>
              </w:rPr>
              <w:t xml:space="preserve">. </w:t>
            </w:r>
            <w:r>
              <w:rPr>
                <w:sz w:val="20"/>
                <w:lang w:eastAsia="zh-CN"/>
              </w:rPr>
              <w:t>W</w:t>
            </w:r>
            <w:r>
              <w:rPr>
                <w:rFonts w:hint="eastAsia"/>
                <w:sz w:val="20"/>
                <w:lang w:eastAsia="zh-CN"/>
              </w:rPr>
              <w:t xml:space="preserve">e </w:t>
            </w:r>
            <w:r w:rsidR="005E5D84">
              <w:rPr>
                <w:rFonts w:hint="eastAsia"/>
                <w:sz w:val="20"/>
                <w:lang w:eastAsia="zh-CN"/>
              </w:rPr>
              <w:t>might</w:t>
            </w:r>
            <w:r>
              <w:rPr>
                <w:rFonts w:hint="eastAsia"/>
                <w:sz w:val="20"/>
                <w:lang w:eastAsia="zh-CN"/>
              </w:rPr>
              <w:t xml:space="preserve"> figure out which object in what kind of states when something </w:t>
            </w:r>
            <w:r w:rsidR="00F3001E">
              <w:rPr>
                <w:sz w:val="20"/>
                <w:lang w:eastAsia="zh-CN"/>
              </w:rPr>
              <w:t>triggers</w:t>
            </w:r>
            <w:r>
              <w:rPr>
                <w:rFonts w:hint="eastAsia"/>
                <w:sz w:val="20"/>
                <w:lang w:eastAsia="zh-CN"/>
              </w:rPr>
              <w:t xml:space="preserve"> it.</w:t>
            </w:r>
            <w:r w:rsidR="005A3182">
              <w:rPr>
                <w:rFonts w:hint="eastAsia"/>
                <w:sz w:val="20"/>
                <w:lang w:eastAsia="zh-CN"/>
              </w:rPr>
              <w:t xml:space="preserve"> </w:t>
            </w:r>
            <w:r w:rsidR="005A3182">
              <w:rPr>
                <w:sz w:val="20"/>
                <w:lang w:eastAsia="zh-CN"/>
              </w:rPr>
              <w:t>Ty</w:t>
            </w:r>
            <w:r w:rsidR="005A3182">
              <w:rPr>
                <w:rFonts w:hint="eastAsia"/>
                <w:sz w:val="20"/>
                <w:lang w:eastAsia="zh-CN"/>
              </w:rPr>
              <w:t xml:space="preserve">pically, in </w:t>
            </w:r>
            <w:r w:rsidR="00C13F8E">
              <w:rPr>
                <w:rFonts w:hint="eastAsia"/>
                <w:sz w:val="20"/>
                <w:lang w:eastAsia="zh-CN"/>
              </w:rPr>
              <w:t xml:space="preserve">the </w:t>
            </w:r>
            <w:r w:rsidR="005A3182">
              <w:rPr>
                <w:rFonts w:hint="eastAsia"/>
                <w:sz w:val="20"/>
                <w:lang w:eastAsia="zh-CN"/>
              </w:rPr>
              <w:t xml:space="preserve">design stage, it will be an attribute in spec </w:t>
            </w:r>
            <w:r w:rsidR="007303F0">
              <w:rPr>
                <w:sz w:val="20"/>
                <w:lang w:eastAsia="zh-CN"/>
              </w:rPr>
              <w:t>objects</w:t>
            </w:r>
            <w:bookmarkStart w:id="0" w:name="_GoBack"/>
            <w:bookmarkEnd w:id="0"/>
            <w:r w:rsidR="005A3182">
              <w:rPr>
                <w:rFonts w:hint="eastAsia"/>
                <w:sz w:val="20"/>
                <w:lang w:eastAsia="zh-CN"/>
              </w:rPr>
              <w:t>.</w:t>
            </w:r>
          </w:p>
        </w:tc>
      </w:tr>
      <w:tr w:rsidR="00D50DB9" w:rsidRPr="002B673B" w14:paraId="34EFC6E8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1002786C" w14:textId="14CA0BD9" w:rsidR="00D50DB9" w:rsidRDefault="00D50DB9" w:rsidP="001C47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State Transition Diagram correctness</w:t>
            </w:r>
          </w:p>
          <w:p w14:paraId="044254F5" w14:textId="26354C5D" w:rsidR="00D50DB9" w:rsidRDefault="00D50DB9" w:rsidP="001C4757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 the diagrams use the proper notation?  Do they properly and </w:t>
            </w:r>
            <w:proofErr w:type="spellStart"/>
            <w:r>
              <w:rPr>
                <w:sz w:val="20"/>
              </w:rPr>
              <w:t>compeltely</w:t>
            </w:r>
            <w:proofErr w:type="spellEnd"/>
            <w:r>
              <w:rPr>
                <w:sz w:val="20"/>
              </w:rPr>
              <w:t xml:space="preserve"> explain the management of the state of the class to which they correspond?  Do they balance with the class diagram and object diagram(s)?</w:t>
            </w:r>
          </w:p>
        </w:tc>
        <w:tc>
          <w:tcPr>
            <w:tcW w:w="601" w:type="dxa"/>
            <w:vAlign w:val="center"/>
          </w:tcPr>
          <w:p w14:paraId="7FC1E7BC" w14:textId="7562149F" w:rsidR="00D50DB9" w:rsidRPr="002B673B" w:rsidRDefault="00D52890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568" w:type="dxa"/>
            <w:vAlign w:val="center"/>
          </w:tcPr>
          <w:p w14:paraId="4CE401FF" w14:textId="04636D3B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622D6049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06" w:type="dxa"/>
            <w:gridSpan w:val="2"/>
          </w:tcPr>
          <w:p w14:paraId="01D3C9C2" w14:textId="398A3763" w:rsidR="00D50DB9" w:rsidRPr="002B673B" w:rsidRDefault="00646F55" w:rsidP="00EA6C5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</w:t>
            </w:r>
            <w:r>
              <w:rPr>
                <w:rFonts w:hint="eastAsia"/>
                <w:sz w:val="20"/>
                <w:lang w:eastAsia="zh-CN"/>
              </w:rPr>
              <w:t xml:space="preserve">he </w:t>
            </w:r>
            <w:r w:rsidR="006620F0">
              <w:rPr>
                <w:rFonts w:hint="eastAsia"/>
                <w:sz w:val="20"/>
                <w:lang w:eastAsia="zh-CN"/>
              </w:rPr>
              <w:t xml:space="preserve">states should be a group of states of an object. </w:t>
            </w:r>
            <w:r w:rsidR="006620F0">
              <w:rPr>
                <w:sz w:val="20"/>
                <w:lang w:eastAsia="zh-CN"/>
              </w:rPr>
              <w:t>I</w:t>
            </w:r>
            <w:r w:rsidR="006620F0">
              <w:rPr>
                <w:rFonts w:hint="eastAsia"/>
                <w:sz w:val="20"/>
                <w:lang w:eastAsia="zh-CN"/>
              </w:rPr>
              <w:t xml:space="preserve">t </w:t>
            </w:r>
            <w:r w:rsidR="006620F0">
              <w:rPr>
                <w:sz w:val="20"/>
                <w:lang w:eastAsia="zh-CN"/>
              </w:rPr>
              <w:t>cannot</w:t>
            </w:r>
            <w:r w:rsidR="006620F0">
              <w:rPr>
                <w:rFonts w:hint="eastAsia"/>
                <w:sz w:val="20"/>
                <w:lang w:eastAsia="zh-CN"/>
              </w:rPr>
              <w:t xml:space="preserve"> be a process or an action.</w:t>
            </w:r>
          </w:p>
        </w:tc>
      </w:tr>
      <w:tr w:rsidR="00D50DB9" w:rsidRPr="002B673B" w14:paraId="62836864" w14:textId="77777777" w:rsidTr="00A96D0C">
        <w:trPr>
          <w:gridAfter w:val="2"/>
          <w:wAfter w:w="1128" w:type="dxa"/>
          <w:cantSplit/>
          <w:trHeight w:val="288"/>
        </w:trPr>
        <w:tc>
          <w:tcPr>
            <w:tcW w:w="6390" w:type="dxa"/>
            <w:vAlign w:val="center"/>
          </w:tcPr>
          <w:p w14:paraId="66489E17" w14:textId="0AE5C96D" w:rsidR="00D50DB9" w:rsidRDefault="00D50DB9" w:rsidP="001C4757">
            <w:pPr>
              <w:pStyle w:val="ListParagraph"/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CRUDE (or at least CRUD) analysis</w:t>
            </w:r>
          </w:p>
          <w:p w14:paraId="7854F02D" w14:textId="2C6D11BF" w:rsidR="00D50DB9" w:rsidRDefault="00D50DB9" w:rsidP="006E1C6C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Does the analysis communicate useful information?  Does it cover the class diagram completely?  (if </w:t>
            </w:r>
            <w:proofErr w:type="spellStart"/>
            <w:r>
              <w:rPr>
                <w:sz w:val="20"/>
              </w:rPr>
              <w:t>requried</w:t>
            </w:r>
            <w:proofErr w:type="spellEnd"/>
            <w:r>
              <w:rPr>
                <w:sz w:val="20"/>
              </w:rPr>
              <w:t xml:space="preserve"> by JBGE analysis)</w:t>
            </w:r>
          </w:p>
        </w:tc>
        <w:tc>
          <w:tcPr>
            <w:tcW w:w="601" w:type="dxa"/>
            <w:vAlign w:val="center"/>
          </w:tcPr>
          <w:p w14:paraId="6D8EEA5A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8" w:type="dxa"/>
            <w:vAlign w:val="center"/>
          </w:tcPr>
          <w:p w14:paraId="1EC17037" w14:textId="77777777" w:rsidR="00D50DB9" w:rsidRPr="002B673B" w:rsidRDefault="00D50DB9" w:rsidP="002B67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55" w:type="dxa"/>
            <w:vAlign w:val="center"/>
          </w:tcPr>
          <w:p w14:paraId="7DFAA8A5" w14:textId="3C6C6734" w:rsidR="00D50DB9" w:rsidRPr="002B673B" w:rsidRDefault="003C34D0" w:rsidP="002B673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  <w:lang w:eastAsia="zh-CN"/>
              </w:rPr>
              <w:t>X</w:t>
            </w:r>
          </w:p>
        </w:tc>
        <w:tc>
          <w:tcPr>
            <w:tcW w:w="6006" w:type="dxa"/>
            <w:gridSpan w:val="2"/>
          </w:tcPr>
          <w:p w14:paraId="1424CAC3" w14:textId="3AEFC57E" w:rsidR="00D50DB9" w:rsidRPr="002B673B" w:rsidRDefault="00C958F1" w:rsidP="00EA6C5A"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CRUD table shows </w:t>
            </w:r>
            <w:r>
              <w:rPr>
                <w:sz w:val="20"/>
                <w:lang w:eastAsia="zh-CN"/>
              </w:rPr>
              <w:t>“</w:t>
            </w:r>
            <w:r>
              <w:rPr>
                <w:rFonts w:hint="eastAsia"/>
                <w:sz w:val="20"/>
                <w:lang w:eastAsia="zh-CN"/>
              </w:rPr>
              <w:t>read</w:t>
            </w:r>
            <w:r>
              <w:rPr>
                <w:sz w:val="20"/>
                <w:lang w:eastAsia="zh-CN"/>
              </w:rPr>
              <w:t>”</w:t>
            </w:r>
            <w:r>
              <w:rPr>
                <w:rFonts w:hint="eastAsia"/>
                <w:sz w:val="20"/>
                <w:lang w:eastAsia="zh-CN"/>
              </w:rPr>
              <w:t xml:space="preserve"> between customer and instructor/admin, but the relationship </w:t>
            </w:r>
            <w:r>
              <w:rPr>
                <w:sz w:val="20"/>
                <w:lang w:eastAsia="zh-CN"/>
              </w:rPr>
              <w:t>didn’t</w:t>
            </w:r>
            <w:r>
              <w:rPr>
                <w:rFonts w:hint="eastAsia"/>
                <w:sz w:val="20"/>
                <w:lang w:eastAsia="zh-CN"/>
              </w:rPr>
              <w:t xml:space="preserve"> exist in the class diagram. </w:t>
            </w:r>
            <w:r>
              <w:rPr>
                <w:sz w:val="20"/>
                <w:lang w:eastAsia="zh-CN"/>
              </w:rPr>
              <w:t>O</w:t>
            </w:r>
            <w:r>
              <w:rPr>
                <w:rFonts w:hint="eastAsia"/>
                <w:sz w:val="20"/>
                <w:lang w:eastAsia="zh-CN"/>
              </w:rPr>
              <w:t>r it might be not read.</w:t>
            </w:r>
          </w:p>
        </w:tc>
      </w:tr>
      <w:tr w:rsidR="002B0B31" w:rsidRPr="002B673B" w14:paraId="4B2DCC9E" w14:textId="570C2629" w:rsidTr="002B0B31">
        <w:trPr>
          <w:gridAfter w:val="2"/>
          <w:wAfter w:w="1128" w:type="dxa"/>
          <w:cantSplit/>
          <w:trHeight w:val="288"/>
        </w:trPr>
        <w:tc>
          <w:tcPr>
            <w:tcW w:w="14220" w:type="dxa"/>
            <w:gridSpan w:val="6"/>
            <w:vAlign w:val="center"/>
          </w:tcPr>
          <w:p w14:paraId="4663B347" w14:textId="6F1207AB" w:rsidR="002B0B31" w:rsidRDefault="002B0B31" w:rsidP="009E0DF9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t xml:space="preserve">Strengths of </w:t>
            </w:r>
            <w:r>
              <w:rPr>
                <w:sz w:val="20"/>
                <w:szCs w:val="20"/>
              </w:rPr>
              <w:t>the team’s model presentation include</w:t>
            </w:r>
            <w:r w:rsidRPr="005D1746">
              <w:rPr>
                <w:sz w:val="20"/>
                <w:szCs w:val="20"/>
              </w:rPr>
              <w:t>:</w:t>
            </w:r>
          </w:p>
          <w:p w14:paraId="2A2CF2FF" w14:textId="677D3FBF" w:rsidR="002B0B31" w:rsidRDefault="002B0B31" w:rsidP="00CD7C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etail and logical user </w:t>
            </w:r>
            <w:r>
              <w:rPr>
                <w:sz w:val="20"/>
                <w:szCs w:val="20"/>
                <w:lang w:eastAsia="zh-CN"/>
              </w:rPr>
              <w:t>requirement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, which is easy for the client and develop to understand the whole </w:t>
            </w:r>
            <w:r w:rsidR="002969A9">
              <w:rPr>
                <w:rFonts w:hint="eastAsia"/>
                <w:sz w:val="20"/>
                <w:szCs w:val="20"/>
                <w:lang w:eastAsia="zh-CN"/>
              </w:rPr>
              <w:t>picture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14:paraId="1BD90142" w14:textId="21BD26A4" w:rsidR="002B0B31" w:rsidRDefault="002B0B31" w:rsidP="00CD7C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good assumption gives a good support for the following analysis.</w:t>
            </w:r>
          </w:p>
          <w:p w14:paraId="0AA3B02E" w14:textId="155C4B47" w:rsidR="002B0B31" w:rsidRDefault="002B0B31" w:rsidP="00CD7C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C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lear user case diagram and user case description, </w:t>
            </w:r>
            <w:r>
              <w:rPr>
                <w:sz w:val="20"/>
                <w:szCs w:val="20"/>
                <w:lang w:eastAsia="zh-CN"/>
              </w:rPr>
              <w:t>balanced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with user requirements</w:t>
            </w:r>
          </w:p>
          <w:p w14:paraId="09E9033C" w14:textId="167A60BD" w:rsidR="002B0B31" w:rsidRPr="00CD7CCD" w:rsidRDefault="002B0B31" w:rsidP="00CD7C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U</w:t>
            </w:r>
            <w:r>
              <w:rPr>
                <w:rFonts w:hint="eastAsia"/>
                <w:sz w:val="20"/>
                <w:szCs w:val="20"/>
                <w:lang w:eastAsia="zh-CN"/>
              </w:rPr>
              <w:t>ser CRUDE to check the diagram</w:t>
            </w:r>
          </w:p>
        </w:tc>
      </w:tr>
      <w:tr w:rsidR="00D50DB9" w:rsidRPr="002B673B" w14:paraId="6FD0777E" w14:textId="77777777" w:rsidTr="002B0B31">
        <w:trPr>
          <w:gridAfter w:val="2"/>
          <w:wAfter w:w="1128" w:type="dxa"/>
          <w:cantSplit/>
          <w:trHeight w:val="288"/>
        </w:trPr>
        <w:tc>
          <w:tcPr>
            <w:tcW w:w="14220" w:type="dxa"/>
            <w:gridSpan w:val="6"/>
            <w:vAlign w:val="center"/>
          </w:tcPr>
          <w:p w14:paraId="599084B5" w14:textId="29A3B2C7" w:rsidR="00D50DB9" w:rsidRDefault="00D50DB9" w:rsidP="009E0DF9">
            <w:pPr>
              <w:rPr>
                <w:sz w:val="20"/>
                <w:szCs w:val="20"/>
              </w:rPr>
            </w:pPr>
            <w:r w:rsidRPr="005D1746">
              <w:rPr>
                <w:sz w:val="20"/>
                <w:szCs w:val="20"/>
              </w:rPr>
              <w:lastRenderedPageBreak/>
              <w:t xml:space="preserve">Suggestions for improving the </w:t>
            </w:r>
            <w:r>
              <w:rPr>
                <w:sz w:val="20"/>
                <w:szCs w:val="20"/>
              </w:rPr>
              <w:t>team’s model presentation include</w:t>
            </w:r>
            <w:r w:rsidRPr="005D1746">
              <w:rPr>
                <w:sz w:val="20"/>
                <w:szCs w:val="20"/>
              </w:rPr>
              <w:t xml:space="preserve">: </w:t>
            </w:r>
          </w:p>
          <w:p w14:paraId="183FF098" w14:textId="4C59A49E" w:rsidR="00D50DB9" w:rsidRDefault="00CD7CCD" w:rsidP="00CD7C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T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he balance between </w:t>
            </w:r>
            <w:r>
              <w:rPr>
                <w:sz w:val="20"/>
                <w:szCs w:val="20"/>
                <w:lang w:eastAsia="zh-CN"/>
              </w:rPr>
              <w:t>behavior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diagram and function diagram</w:t>
            </w:r>
          </w:p>
          <w:p w14:paraId="260D2056" w14:textId="59CFD757" w:rsidR="00CD7CCD" w:rsidRDefault="00CD7CCD" w:rsidP="00CD7C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Improv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state machine.</w:t>
            </w:r>
          </w:p>
          <w:p w14:paraId="1584FB27" w14:textId="6A95A9E5" w:rsidR="00CD7CCD" w:rsidRDefault="003D7BE1" w:rsidP="00CD7C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M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ake </w:t>
            </w:r>
            <w:r>
              <w:rPr>
                <w:sz w:val="20"/>
                <w:szCs w:val="20"/>
                <w:lang w:eastAsia="zh-CN"/>
              </w:rPr>
              <w:t>Active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diagram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readable</w:t>
            </w:r>
          </w:p>
          <w:p w14:paraId="6FDDF51E" w14:textId="630B53E7" w:rsidR="003D7BE1" w:rsidRPr="00CD7CCD" w:rsidRDefault="003D7BE1" w:rsidP="00CD7CCD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G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ive some </w:t>
            </w:r>
            <w:r w:rsidR="002969A9">
              <w:rPr>
                <w:rFonts w:hint="eastAsia"/>
                <w:sz w:val="20"/>
                <w:szCs w:val="20"/>
                <w:lang w:eastAsia="zh-CN"/>
              </w:rPr>
              <w:t>simple description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for each part, while the </w:t>
            </w:r>
            <w:r>
              <w:rPr>
                <w:sz w:val="20"/>
                <w:szCs w:val="20"/>
                <w:lang w:eastAsia="zh-CN"/>
              </w:rPr>
              <w:t>clients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or </w:t>
            </w:r>
            <w:r>
              <w:rPr>
                <w:sz w:val="20"/>
                <w:szCs w:val="20"/>
                <w:lang w:eastAsia="zh-CN"/>
              </w:rPr>
              <w:t>develop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ers can </w:t>
            </w:r>
            <w:r>
              <w:rPr>
                <w:sz w:val="20"/>
                <w:szCs w:val="20"/>
                <w:lang w:eastAsia="zh-CN"/>
              </w:rPr>
              <w:t>understand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the diagram or table quickly. </w:t>
            </w:r>
          </w:p>
          <w:p w14:paraId="370FAF9A" w14:textId="287C5F60" w:rsidR="00D50DB9" w:rsidRPr="005D1746" w:rsidRDefault="00D50DB9" w:rsidP="009E0DF9">
            <w:pPr>
              <w:rPr>
                <w:sz w:val="20"/>
                <w:szCs w:val="20"/>
              </w:rPr>
            </w:pPr>
          </w:p>
        </w:tc>
      </w:tr>
      <w:tr w:rsidR="00D50DB9" w:rsidRPr="002B673B" w14:paraId="4E81FEA3" w14:textId="77777777" w:rsidTr="002B0B31">
        <w:trPr>
          <w:gridAfter w:val="2"/>
          <w:wAfter w:w="1128" w:type="dxa"/>
          <w:cantSplit/>
          <w:trHeight w:val="288"/>
        </w:trPr>
        <w:tc>
          <w:tcPr>
            <w:tcW w:w="14220" w:type="dxa"/>
            <w:gridSpan w:val="6"/>
            <w:vAlign w:val="center"/>
          </w:tcPr>
          <w:p w14:paraId="3BE4AB07" w14:textId="77777777" w:rsidR="00D50DB9" w:rsidRPr="005D1746" w:rsidRDefault="00D50DB9" w:rsidP="009E0DF9">
            <w:pPr>
              <w:rPr>
                <w:sz w:val="20"/>
                <w:szCs w:val="20"/>
              </w:rPr>
            </w:pPr>
          </w:p>
        </w:tc>
      </w:tr>
    </w:tbl>
    <w:p w14:paraId="2B8500BB" w14:textId="77777777" w:rsidR="002335D4" w:rsidRDefault="002335D4" w:rsidP="00056C01"/>
    <w:sectPr w:rsidR="002335D4" w:rsidSect="00DC0716">
      <w:headerReference w:type="default" r:id="rId8"/>
      <w:footerReference w:type="default" r:id="rId9"/>
      <w:pgSz w:w="15840" w:h="12240" w:orient="landscape"/>
      <w:pgMar w:top="63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9E68" w14:textId="77777777" w:rsidR="00B84B31" w:rsidRDefault="00B84B31" w:rsidP="00063C06">
      <w:pPr>
        <w:spacing w:after="0" w:line="240" w:lineRule="auto"/>
      </w:pPr>
      <w:r>
        <w:separator/>
      </w:r>
    </w:p>
  </w:endnote>
  <w:endnote w:type="continuationSeparator" w:id="0">
    <w:p w14:paraId="1BE45D92" w14:textId="77777777" w:rsidR="00B84B31" w:rsidRDefault="00B84B31" w:rsidP="0006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36EEC" w14:textId="79958E2F" w:rsidR="00DC0716" w:rsidRPr="00DC0716" w:rsidRDefault="00DC0716" w:rsidP="00DC0716">
    <w:pPr>
      <w:pStyle w:val="Footer"/>
      <w:jc w:val="center"/>
      <w:rPr>
        <w:sz w:val="16"/>
        <w:szCs w:val="16"/>
      </w:rPr>
    </w:pPr>
    <w:r w:rsidRPr="00DC0716">
      <w:rPr>
        <w:rFonts w:ascii="Times New Roman" w:hAnsi="Times New Roman"/>
        <w:sz w:val="16"/>
        <w:szCs w:val="16"/>
      </w:rPr>
      <w:t xml:space="preserve">Page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PAGE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7303F0">
      <w:rPr>
        <w:rFonts w:ascii="Times New Roman" w:hAnsi="Times New Roman"/>
        <w:noProof/>
        <w:sz w:val="16"/>
        <w:szCs w:val="16"/>
      </w:rPr>
      <w:t>1</w:t>
    </w:r>
    <w:r w:rsidRPr="00DC0716">
      <w:rPr>
        <w:rFonts w:ascii="Times New Roman" w:hAnsi="Times New Roman"/>
        <w:sz w:val="16"/>
        <w:szCs w:val="16"/>
      </w:rPr>
      <w:fldChar w:fldCharType="end"/>
    </w:r>
    <w:r w:rsidRPr="00DC0716">
      <w:rPr>
        <w:rFonts w:ascii="Times New Roman" w:hAnsi="Times New Roman"/>
        <w:sz w:val="16"/>
        <w:szCs w:val="16"/>
      </w:rPr>
      <w:t xml:space="preserve"> of </w:t>
    </w:r>
    <w:r w:rsidRPr="00DC0716">
      <w:rPr>
        <w:rFonts w:ascii="Times New Roman" w:hAnsi="Times New Roman"/>
        <w:sz w:val="16"/>
        <w:szCs w:val="16"/>
      </w:rPr>
      <w:fldChar w:fldCharType="begin"/>
    </w:r>
    <w:r w:rsidRPr="00DC0716">
      <w:rPr>
        <w:rFonts w:ascii="Times New Roman" w:hAnsi="Times New Roman"/>
        <w:sz w:val="16"/>
        <w:szCs w:val="16"/>
      </w:rPr>
      <w:instrText xml:space="preserve"> NUMPAGES </w:instrText>
    </w:r>
    <w:r w:rsidRPr="00DC0716">
      <w:rPr>
        <w:rFonts w:ascii="Times New Roman" w:hAnsi="Times New Roman"/>
        <w:sz w:val="16"/>
        <w:szCs w:val="16"/>
      </w:rPr>
      <w:fldChar w:fldCharType="separate"/>
    </w:r>
    <w:r w:rsidR="007303F0">
      <w:rPr>
        <w:rFonts w:ascii="Times New Roman" w:hAnsi="Times New Roman"/>
        <w:noProof/>
        <w:sz w:val="16"/>
        <w:szCs w:val="16"/>
      </w:rPr>
      <w:t>4</w:t>
    </w:r>
    <w:r w:rsidRPr="00DC071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4246" w14:textId="77777777" w:rsidR="00B84B31" w:rsidRDefault="00B84B31" w:rsidP="00063C06">
      <w:pPr>
        <w:spacing w:after="0" w:line="240" w:lineRule="auto"/>
      </w:pPr>
      <w:r>
        <w:separator/>
      </w:r>
    </w:p>
  </w:footnote>
  <w:footnote w:type="continuationSeparator" w:id="0">
    <w:p w14:paraId="5102D2E4" w14:textId="77777777" w:rsidR="00B84B31" w:rsidRDefault="00B84B31" w:rsidP="00063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A30A" w14:textId="158CDB8F" w:rsidR="00B86A82" w:rsidRDefault="00B32E02" w:rsidP="00B32E0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</w:t>
    </w:r>
    <w:r w:rsidR="00D9479F">
      <w:rPr>
        <w:b/>
        <w:sz w:val="28"/>
        <w:szCs w:val="28"/>
      </w:rPr>
      <w:t>IS641</w:t>
    </w:r>
    <w:r w:rsidR="0083604E">
      <w:rPr>
        <w:b/>
        <w:sz w:val="28"/>
        <w:szCs w:val="28"/>
      </w:rPr>
      <w:t>F</w:t>
    </w:r>
    <w:r>
      <w:rPr>
        <w:b/>
        <w:sz w:val="28"/>
        <w:szCs w:val="28"/>
      </w:rPr>
      <w:t>2017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  <w:t>Peer Project Review Worksheet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proofErr w:type="spellStart"/>
    <w:r>
      <w:rPr>
        <w:b/>
        <w:sz w:val="28"/>
        <w:szCs w:val="28"/>
      </w:rPr>
      <w:t>Schymik</w:t>
    </w:r>
    <w:proofErr w:type="spellEnd"/>
  </w:p>
  <w:p w14:paraId="7426245F" w14:textId="7BC61862" w:rsidR="00E43214" w:rsidRPr="00E43214" w:rsidRDefault="00E43214" w:rsidP="00E43214">
    <w:pPr>
      <w:pStyle w:val="Header"/>
      <w:jc w:val="center"/>
      <w:rPr>
        <w:b/>
        <w:i/>
        <w:sz w:val="28"/>
        <w:szCs w:val="28"/>
      </w:rPr>
    </w:pPr>
    <w:r w:rsidRPr="00E43214">
      <w:rPr>
        <w:b/>
        <w:i/>
        <w:szCs w:val="28"/>
      </w:rPr>
      <w:t>“Our goal is to remove defects as close to their insertion point as possible”</w:t>
    </w:r>
  </w:p>
  <w:p w14:paraId="11C16D09" w14:textId="77777777" w:rsidR="00B86A82" w:rsidRDefault="00B86A82" w:rsidP="00063C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949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04B7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D94EB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FA3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B48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3C86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3A86D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FAEF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79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609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66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B20251"/>
    <w:multiLevelType w:val="hybridMultilevel"/>
    <w:tmpl w:val="25B29FB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0A8E0978"/>
    <w:multiLevelType w:val="hybridMultilevel"/>
    <w:tmpl w:val="485C7236"/>
    <w:lvl w:ilvl="0" w:tplc="82A0AEE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C7B04"/>
    <w:multiLevelType w:val="hybridMultilevel"/>
    <w:tmpl w:val="2C52C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DD714B5"/>
    <w:multiLevelType w:val="hybridMultilevel"/>
    <w:tmpl w:val="28F6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2F3291D"/>
    <w:multiLevelType w:val="hybridMultilevel"/>
    <w:tmpl w:val="F774B3E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152850A5"/>
    <w:multiLevelType w:val="hybridMultilevel"/>
    <w:tmpl w:val="6358A1E0"/>
    <w:lvl w:ilvl="0" w:tplc="1FC8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87EAA"/>
    <w:multiLevelType w:val="hybridMultilevel"/>
    <w:tmpl w:val="3E1A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2101E"/>
    <w:multiLevelType w:val="hybridMultilevel"/>
    <w:tmpl w:val="E65A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F7808"/>
    <w:multiLevelType w:val="hybridMultilevel"/>
    <w:tmpl w:val="27065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5D70ED"/>
    <w:multiLevelType w:val="hybridMultilevel"/>
    <w:tmpl w:val="0F1C1C3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2EA65247"/>
    <w:multiLevelType w:val="hybridMultilevel"/>
    <w:tmpl w:val="593A7FB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2">
    <w:nsid w:val="469B718A"/>
    <w:multiLevelType w:val="hybridMultilevel"/>
    <w:tmpl w:val="0E8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F0E70"/>
    <w:multiLevelType w:val="hybridMultilevel"/>
    <w:tmpl w:val="1550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71BFA"/>
    <w:multiLevelType w:val="hybridMultilevel"/>
    <w:tmpl w:val="05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3636"/>
    <w:multiLevelType w:val="hybridMultilevel"/>
    <w:tmpl w:val="F2E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358B3"/>
    <w:multiLevelType w:val="hybridMultilevel"/>
    <w:tmpl w:val="3CE21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684AC6"/>
    <w:multiLevelType w:val="hybridMultilevel"/>
    <w:tmpl w:val="C428CD12"/>
    <w:lvl w:ilvl="0" w:tplc="A52E4B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19"/>
  </w:num>
  <w:num w:numId="5">
    <w:abstractNumId w:val="25"/>
  </w:num>
  <w:num w:numId="6">
    <w:abstractNumId w:val="20"/>
  </w:num>
  <w:num w:numId="7">
    <w:abstractNumId w:val="11"/>
  </w:num>
  <w:num w:numId="8">
    <w:abstractNumId w:val="15"/>
  </w:num>
  <w:num w:numId="9">
    <w:abstractNumId w:val="24"/>
  </w:num>
  <w:num w:numId="10">
    <w:abstractNumId w:val="22"/>
  </w:num>
  <w:num w:numId="11">
    <w:abstractNumId w:val="17"/>
  </w:num>
  <w:num w:numId="12">
    <w:abstractNumId w:val="18"/>
  </w:num>
  <w:num w:numId="13">
    <w:abstractNumId w:val="2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0"/>
  </w:num>
  <w:num w:numId="25">
    <w:abstractNumId w:val="23"/>
  </w:num>
  <w:num w:numId="26">
    <w:abstractNumId w:val="16"/>
  </w:num>
  <w:num w:numId="27">
    <w:abstractNumId w:val="2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06"/>
    <w:rsid w:val="00055BA6"/>
    <w:rsid w:val="00056AA4"/>
    <w:rsid w:val="00056C01"/>
    <w:rsid w:val="00063C06"/>
    <w:rsid w:val="000A6791"/>
    <w:rsid w:val="000B4539"/>
    <w:rsid w:val="000D59F7"/>
    <w:rsid w:val="000D7F1F"/>
    <w:rsid w:val="001035A0"/>
    <w:rsid w:val="001123C9"/>
    <w:rsid w:val="001213EE"/>
    <w:rsid w:val="00130E9D"/>
    <w:rsid w:val="00187DFA"/>
    <w:rsid w:val="00195180"/>
    <w:rsid w:val="001B2C17"/>
    <w:rsid w:val="001C4757"/>
    <w:rsid w:val="001E709C"/>
    <w:rsid w:val="001F3A6D"/>
    <w:rsid w:val="001F5519"/>
    <w:rsid w:val="00201928"/>
    <w:rsid w:val="00204463"/>
    <w:rsid w:val="002335D4"/>
    <w:rsid w:val="00255249"/>
    <w:rsid w:val="00263DAF"/>
    <w:rsid w:val="002969A9"/>
    <w:rsid w:val="002A1BE3"/>
    <w:rsid w:val="002A65CE"/>
    <w:rsid w:val="002B0B31"/>
    <w:rsid w:val="002B673B"/>
    <w:rsid w:val="002E4D26"/>
    <w:rsid w:val="003106E3"/>
    <w:rsid w:val="00311213"/>
    <w:rsid w:val="0032279F"/>
    <w:rsid w:val="00352FA8"/>
    <w:rsid w:val="0037346A"/>
    <w:rsid w:val="003814D8"/>
    <w:rsid w:val="003C34D0"/>
    <w:rsid w:val="003D7BE1"/>
    <w:rsid w:val="003F6764"/>
    <w:rsid w:val="003F6DCE"/>
    <w:rsid w:val="0040151C"/>
    <w:rsid w:val="00430990"/>
    <w:rsid w:val="004432DC"/>
    <w:rsid w:val="00446BE7"/>
    <w:rsid w:val="004515D2"/>
    <w:rsid w:val="004706AB"/>
    <w:rsid w:val="0048389E"/>
    <w:rsid w:val="00490445"/>
    <w:rsid w:val="00493BA3"/>
    <w:rsid w:val="004C50FB"/>
    <w:rsid w:val="00500E58"/>
    <w:rsid w:val="00537AD2"/>
    <w:rsid w:val="00544E96"/>
    <w:rsid w:val="0056234D"/>
    <w:rsid w:val="0058504B"/>
    <w:rsid w:val="00592270"/>
    <w:rsid w:val="005A3182"/>
    <w:rsid w:val="005A3EAF"/>
    <w:rsid w:val="005D0F4F"/>
    <w:rsid w:val="005D1746"/>
    <w:rsid w:val="005D574D"/>
    <w:rsid w:val="005E5D84"/>
    <w:rsid w:val="0060062E"/>
    <w:rsid w:val="00604DB6"/>
    <w:rsid w:val="00637E82"/>
    <w:rsid w:val="0064513B"/>
    <w:rsid w:val="00646F55"/>
    <w:rsid w:val="006620F0"/>
    <w:rsid w:val="00671510"/>
    <w:rsid w:val="00684933"/>
    <w:rsid w:val="00684DD6"/>
    <w:rsid w:val="006B6CC9"/>
    <w:rsid w:val="006C04BE"/>
    <w:rsid w:val="006C6AD3"/>
    <w:rsid w:val="006E1C6C"/>
    <w:rsid w:val="006F7236"/>
    <w:rsid w:val="007303F0"/>
    <w:rsid w:val="00736AA5"/>
    <w:rsid w:val="00742461"/>
    <w:rsid w:val="00755471"/>
    <w:rsid w:val="007617F3"/>
    <w:rsid w:val="0076516B"/>
    <w:rsid w:val="00767C7F"/>
    <w:rsid w:val="00785171"/>
    <w:rsid w:val="007D2E0A"/>
    <w:rsid w:val="007E2EEB"/>
    <w:rsid w:val="007F1EFF"/>
    <w:rsid w:val="007F71E0"/>
    <w:rsid w:val="0083604E"/>
    <w:rsid w:val="00837F47"/>
    <w:rsid w:val="00844CC7"/>
    <w:rsid w:val="0085161E"/>
    <w:rsid w:val="00855561"/>
    <w:rsid w:val="00873BBF"/>
    <w:rsid w:val="00884456"/>
    <w:rsid w:val="00893D87"/>
    <w:rsid w:val="00917461"/>
    <w:rsid w:val="009A036A"/>
    <w:rsid w:val="009B60C8"/>
    <w:rsid w:val="009C516D"/>
    <w:rsid w:val="009E04B5"/>
    <w:rsid w:val="009E08DC"/>
    <w:rsid w:val="009E0DF9"/>
    <w:rsid w:val="00A96D0C"/>
    <w:rsid w:val="00AD205A"/>
    <w:rsid w:val="00AE4F3B"/>
    <w:rsid w:val="00B12758"/>
    <w:rsid w:val="00B20256"/>
    <w:rsid w:val="00B32E02"/>
    <w:rsid w:val="00B453DD"/>
    <w:rsid w:val="00B67EEA"/>
    <w:rsid w:val="00B84B31"/>
    <w:rsid w:val="00B86A82"/>
    <w:rsid w:val="00BB7517"/>
    <w:rsid w:val="00BC153C"/>
    <w:rsid w:val="00BC2044"/>
    <w:rsid w:val="00BC4C88"/>
    <w:rsid w:val="00C05E02"/>
    <w:rsid w:val="00C13F8E"/>
    <w:rsid w:val="00C33B70"/>
    <w:rsid w:val="00C47EC0"/>
    <w:rsid w:val="00C50D35"/>
    <w:rsid w:val="00C512F7"/>
    <w:rsid w:val="00C94622"/>
    <w:rsid w:val="00C958F1"/>
    <w:rsid w:val="00CD3B90"/>
    <w:rsid w:val="00CD7CCD"/>
    <w:rsid w:val="00CE75CF"/>
    <w:rsid w:val="00CF2424"/>
    <w:rsid w:val="00D20F15"/>
    <w:rsid w:val="00D50DB9"/>
    <w:rsid w:val="00D52890"/>
    <w:rsid w:val="00D54319"/>
    <w:rsid w:val="00D57073"/>
    <w:rsid w:val="00D6082D"/>
    <w:rsid w:val="00D9479F"/>
    <w:rsid w:val="00D96757"/>
    <w:rsid w:val="00DB6AD5"/>
    <w:rsid w:val="00DC0716"/>
    <w:rsid w:val="00E233C7"/>
    <w:rsid w:val="00E43214"/>
    <w:rsid w:val="00E53EBC"/>
    <w:rsid w:val="00E85816"/>
    <w:rsid w:val="00E978EC"/>
    <w:rsid w:val="00EA5FF6"/>
    <w:rsid w:val="00EA6C5A"/>
    <w:rsid w:val="00EB4627"/>
    <w:rsid w:val="00EE325A"/>
    <w:rsid w:val="00F13600"/>
    <w:rsid w:val="00F3001E"/>
    <w:rsid w:val="00F4127A"/>
    <w:rsid w:val="00F60503"/>
    <w:rsid w:val="00F71B3A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EB0B"/>
  <w15:chartTrackingRefBased/>
  <w15:docId w15:val="{BF367EE7-A84E-4A44-9204-D51C7094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C06"/>
  </w:style>
  <w:style w:type="paragraph" w:styleId="Footer">
    <w:name w:val="footer"/>
    <w:basedOn w:val="Normal"/>
    <w:link w:val="FooterChar"/>
    <w:uiPriority w:val="99"/>
    <w:unhideWhenUsed/>
    <w:rsid w:val="0006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C06"/>
  </w:style>
  <w:style w:type="paragraph" w:styleId="ListParagraph">
    <w:name w:val="List Paragraph"/>
    <w:basedOn w:val="Normal"/>
    <w:uiPriority w:val="34"/>
    <w:qFormat/>
    <w:rsid w:val="00DB6A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6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60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6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6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0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00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698F-0560-9D45-BE9C-7160B0D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212</Words>
  <Characters>691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rrington</dc:creator>
  <cp:keywords/>
  <dc:description/>
  <cp:lastModifiedBy>tao jie</cp:lastModifiedBy>
  <cp:revision>64</cp:revision>
  <dcterms:created xsi:type="dcterms:W3CDTF">2017-11-22T19:22:00Z</dcterms:created>
  <dcterms:modified xsi:type="dcterms:W3CDTF">2017-11-28T18:16:00Z</dcterms:modified>
</cp:coreProperties>
</file>